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460FD" w14:textId="1002D8EC" w:rsidR="00B3082E" w:rsidRPr="00C8000B" w:rsidRDefault="006A09B2" w:rsidP="00677170">
      <w:pPr>
        <w:spacing w:after="0" w:line="240" w:lineRule="auto"/>
        <w:rPr>
          <w:sz w:val="24"/>
          <w:szCs w:val="24"/>
        </w:rPr>
      </w:pPr>
      <w:r w:rsidRPr="006A09B2">
        <w:rPr>
          <w:b/>
          <w:sz w:val="24"/>
          <w:szCs w:val="24"/>
        </w:rPr>
        <w:t xml:space="preserve">Today’s </w:t>
      </w:r>
      <w:r w:rsidR="00FE292B" w:rsidRPr="006A09B2">
        <w:rPr>
          <w:b/>
          <w:sz w:val="24"/>
          <w:szCs w:val="24"/>
        </w:rPr>
        <w:t>Date</w:t>
      </w:r>
      <w:r w:rsidR="009E5E34" w:rsidRPr="006A09B2">
        <w:rPr>
          <w:b/>
          <w:sz w:val="24"/>
          <w:szCs w:val="24"/>
        </w:rPr>
        <w:t>:</w:t>
      </w:r>
      <w:r w:rsidR="00253136">
        <w:rPr>
          <w:sz w:val="24"/>
          <w:szCs w:val="24"/>
        </w:rPr>
        <w:t xml:space="preserve"> </w:t>
      </w:r>
      <w:sdt>
        <w:sdtPr>
          <w:rPr>
            <w:sz w:val="24"/>
            <w:szCs w:val="24"/>
          </w:rPr>
          <w:id w:val="-1307619126"/>
          <w:placeholder>
            <w:docPart w:val="BFE218AAC04448B48E862C0E136F9924"/>
          </w:placeholder>
          <w:showingPlcHdr/>
          <w:date>
            <w:dateFormat w:val="M/d/yyyy"/>
            <w:lid w:val="en-US"/>
            <w:storeMappedDataAs w:val="dateTime"/>
            <w:calendar w:val="gregorian"/>
          </w:date>
        </w:sdtPr>
        <w:sdtEndPr/>
        <w:sdtContent>
          <w:r w:rsidR="006A0B62" w:rsidRPr="00711ECA">
            <w:rPr>
              <w:rStyle w:val="PlaceholderText"/>
              <w:color w:val="auto"/>
              <w:u w:val="single"/>
            </w:rPr>
            <w:t>Click or tap to enter a date.</w:t>
          </w:r>
        </w:sdtContent>
      </w:sdt>
    </w:p>
    <w:p w14:paraId="2CB3E157" w14:textId="77777777" w:rsidR="006A09B2" w:rsidRPr="006A09B2" w:rsidRDefault="006A09B2" w:rsidP="00711ECA">
      <w:pPr>
        <w:spacing w:after="0" w:line="240" w:lineRule="auto"/>
        <w:rPr>
          <w:b/>
          <w:sz w:val="12"/>
        </w:rPr>
      </w:pPr>
    </w:p>
    <w:p w14:paraId="495D30D1" w14:textId="4ACEA22F" w:rsidR="00711ECA" w:rsidRDefault="00711ECA" w:rsidP="00711ECA">
      <w:pPr>
        <w:spacing w:after="0" w:line="240" w:lineRule="auto"/>
        <w:rPr>
          <w:b/>
        </w:rPr>
      </w:pPr>
      <w:r w:rsidRPr="00C8000B">
        <w:rPr>
          <w:b/>
        </w:rPr>
        <w:t>I am requesting a hearing before an impartial hearing officer regarding my eligibility</w:t>
      </w:r>
      <w:r>
        <w:rPr>
          <w:b/>
        </w:rPr>
        <w:t>, including HCBS waiver eligibility,</w:t>
      </w:r>
      <w:r w:rsidRPr="00C8000B">
        <w:rPr>
          <w:b/>
        </w:rPr>
        <w:t xml:space="preserve"> or Fee-For-Service </w:t>
      </w:r>
      <w:r>
        <w:rPr>
          <w:b/>
        </w:rPr>
        <w:t>medical services</w:t>
      </w:r>
      <w:r w:rsidRPr="00C8000B">
        <w:rPr>
          <w:b/>
        </w:rPr>
        <w:t>. I understand I may represent myself or use an attorney, relative, friend or other spokesperson.</w:t>
      </w:r>
    </w:p>
    <w:p w14:paraId="7430C235" w14:textId="0D9762FE" w:rsidR="00411FD1" w:rsidRPr="00B14FD8" w:rsidRDefault="00411FD1" w:rsidP="00711ECA">
      <w:pPr>
        <w:spacing w:after="0" w:line="240" w:lineRule="auto"/>
        <w:rPr>
          <w:b/>
          <w:sz w:val="1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91"/>
        <w:gridCol w:w="4409"/>
      </w:tblGrid>
      <w:tr w:rsidR="00411FD1" w14:paraId="74B3B60E" w14:textId="77777777" w:rsidTr="00DB097D">
        <w:trPr>
          <w:jc w:val="center"/>
        </w:trPr>
        <w:tc>
          <w:tcPr>
            <w:tcW w:w="6385" w:type="dxa"/>
            <w:vAlign w:val="center"/>
          </w:tcPr>
          <w:p w14:paraId="3EB84D3C" w14:textId="5760B479" w:rsidR="00411FD1" w:rsidRDefault="00411FD1" w:rsidP="00411FD1">
            <w:pPr>
              <w:spacing w:before="60" w:after="60"/>
              <w:rPr>
                <w:b/>
              </w:rPr>
            </w:pPr>
            <w:bookmarkStart w:id="0" w:name="_Hlk68688815"/>
            <w:r w:rsidRPr="006A0B62">
              <w:rPr>
                <w:b/>
              </w:rPr>
              <w:t>Applicant/Beneficiary:</w:t>
            </w:r>
            <w:r>
              <w:rPr>
                <w:b/>
              </w:rPr>
              <w:t xml:space="preserve"> </w:t>
            </w:r>
            <w:r w:rsidRPr="00FF5E26">
              <w:rPr>
                <w:b/>
              </w:rPr>
              <w:t xml:space="preserve"> </w:t>
            </w:r>
            <w:sdt>
              <w:sdtPr>
                <w:rPr>
                  <w:b/>
                </w:rPr>
                <w:id w:val="231283300"/>
                <w:placeholder>
                  <w:docPart w:val="F82200EA8DB94427993C982343EBABC2"/>
                </w:placeholder>
                <w:showingPlcHdr/>
                <w:text/>
              </w:sdtPr>
              <w:sdtEndPr/>
              <w:sdtContent>
                <w:r w:rsidRPr="006A0B62">
                  <w:rPr>
                    <w:rStyle w:val="PlaceholderText"/>
                    <w:color w:val="auto"/>
                    <w:u w:val="single"/>
                  </w:rPr>
                  <w:t>Click or tap here to enter text.</w:t>
                </w:r>
              </w:sdtContent>
            </w:sdt>
          </w:p>
        </w:tc>
        <w:tc>
          <w:tcPr>
            <w:tcW w:w="4405" w:type="dxa"/>
            <w:vAlign w:val="center"/>
          </w:tcPr>
          <w:p w14:paraId="3F77DF06" w14:textId="2AA77553" w:rsidR="00411FD1" w:rsidRDefault="00411FD1" w:rsidP="00411FD1">
            <w:pPr>
              <w:spacing w:before="60" w:after="60"/>
              <w:jc w:val="right"/>
              <w:rPr>
                <w:b/>
              </w:rPr>
            </w:pPr>
            <w:r w:rsidRPr="006A0B62">
              <w:rPr>
                <w:b/>
              </w:rPr>
              <w:t>Phone:</w:t>
            </w:r>
            <w:r>
              <w:t xml:space="preserve">  </w:t>
            </w:r>
            <w:sdt>
              <w:sdtPr>
                <w:id w:val="-522167192"/>
                <w:placeholder>
                  <w:docPart w:val="679F9A9E073546C191C4A1FF1D03E52A"/>
                </w:placeholder>
                <w:showingPlcHdr/>
                <w:text/>
              </w:sdtPr>
              <w:sdtEndPr/>
              <w:sdtContent>
                <w:r w:rsidRPr="006A0B62">
                  <w:rPr>
                    <w:rStyle w:val="PlaceholderText"/>
                    <w:color w:val="auto"/>
                    <w:u w:val="single"/>
                  </w:rPr>
                  <w:t>Click or tap here to enter text.</w:t>
                </w:r>
              </w:sdtContent>
            </w:sdt>
          </w:p>
        </w:tc>
      </w:tr>
      <w:tr w:rsidR="00411FD1" w14:paraId="4C9B9F7D" w14:textId="77777777" w:rsidTr="00DB097D">
        <w:trPr>
          <w:jc w:val="center"/>
        </w:trPr>
        <w:tc>
          <w:tcPr>
            <w:tcW w:w="6385" w:type="dxa"/>
            <w:vAlign w:val="center"/>
          </w:tcPr>
          <w:p w14:paraId="2D5C1EDD" w14:textId="50C8BDF2" w:rsidR="00411FD1" w:rsidRDefault="00411FD1" w:rsidP="00411FD1">
            <w:pPr>
              <w:spacing w:before="60" w:after="60"/>
              <w:rPr>
                <w:b/>
              </w:rPr>
            </w:pPr>
            <w:r w:rsidRPr="007D4EA0">
              <w:rPr>
                <w:b/>
              </w:rPr>
              <w:t>Case Number:</w:t>
            </w:r>
            <w:r>
              <w:t xml:space="preserve">  </w:t>
            </w:r>
            <w:sdt>
              <w:sdtPr>
                <w:id w:val="1037624449"/>
                <w:placeholder>
                  <w:docPart w:val="96C8D1AD47CB40C7ADEBC817613E4037"/>
                </w:placeholder>
                <w:showingPlcHdr/>
                <w:text/>
              </w:sdtPr>
              <w:sdtEndPr/>
              <w:sdtContent>
                <w:r w:rsidRPr="007D4EA0">
                  <w:rPr>
                    <w:rStyle w:val="PlaceholderText"/>
                    <w:color w:val="auto"/>
                    <w:u w:val="single"/>
                  </w:rPr>
                  <w:t>Click or tap here to enter text.</w:t>
                </w:r>
              </w:sdtContent>
            </w:sdt>
          </w:p>
        </w:tc>
        <w:tc>
          <w:tcPr>
            <w:tcW w:w="4405" w:type="dxa"/>
            <w:vAlign w:val="center"/>
          </w:tcPr>
          <w:p w14:paraId="4218CDCA" w14:textId="4DD43D40" w:rsidR="00411FD1" w:rsidRDefault="00411FD1" w:rsidP="00411FD1">
            <w:pPr>
              <w:spacing w:before="60" w:after="60"/>
              <w:jc w:val="right"/>
              <w:rPr>
                <w:b/>
              </w:rPr>
            </w:pPr>
            <w:r w:rsidRPr="007D4EA0">
              <w:rPr>
                <w:b/>
              </w:rPr>
              <w:t>Date of Birth:</w:t>
            </w:r>
            <w:r>
              <w:t xml:space="preserve">   </w:t>
            </w:r>
            <w:sdt>
              <w:sdtPr>
                <w:rPr>
                  <w:u w:val="single"/>
                </w:rPr>
                <w:id w:val="-141044396"/>
                <w:placeholder>
                  <w:docPart w:val="C93E5A1E87864D3699B5E7D4CF415112"/>
                </w:placeholder>
                <w:showingPlcHdr/>
                <w:date>
                  <w:dateFormat w:val="M/d/yyyy"/>
                  <w:lid w:val="en-US"/>
                  <w:storeMappedDataAs w:val="dateTime"/>
                  <w:calendar w:val="gregorian"/>
                </w:date>
              </w:sdtPr>
              <w:sdtEndPr>
                <w:rPr>
                  <w:u w:val="none"/>
                </w:rPr>
              </w:sdtEndPr>
              <w:sdtContent>
                <w:r w:rsidRPr="007D4EA0">
                  <w:rPr>
                    <w:rStyle w:val="PlaceholderText"/>
                    <w:color w:val="auto"/>
                    <w:u w:val="single"/>
                  </w:rPr>
                  <w:t>Click or tap to enter a date.</w:t>
                </w:r>
              </w:sdtContent>
            </w:sdt>
          </w:p>
        </w:tc>
      </w:tr>
      <w:tr w:rsidR="00411FD1" w14:paraId="47092062" w14:textId="77777777" w:rsidTr="00DB097D">
        <w:trPr>
          <w:jc w:val="center"/>
        </w:trPr>
        <w:tc>
          <w:tcPr>
            <w:tcW w:w="10790" w:type="dxa"/>
            <w:gridSpan w:val="2"/>
            <w:vAlign w:val="center"/>
          </w:tcPr>
          <w:p w14:paraId="53964605" w14:textId="0DDBE2EE" w:rsidR="00411FD1" w:rsidRDefault="00411FD1" w:rsidP="00411FD1">
            <w:pPr>
              <w:spacing w:before="60" w:after="60"/>
              <w:rPr>
                <w:b/>
              </w:rPr>
            </w:pPr>
            <w:r w:rsidRPr="006A09B2">
              <w:rPr>
                <w:b/>
              </w:rPr>
              <w:t>Full Address:</w:t>
            </w:r>
            <w:r>
              <w:t xml:space="preserve"> </w:t>
            </w:r>
            <w:sdt>
              <w:sdtPr>
                <w:id w:val="-1011687385"/>
                <w:placeholder>
                  <w:docPart w:val="79D26E0213ED46B180018680CD52E3BF"/>
                </w:placeholder>
                <w:showingPlcHdr/>
                <w:text/>
              </w:sdtPr>
              <w:sdtEndPr/>
              <w:sdtContent>
                <w:r w:rsidRPr="007D4EA0">
                  <w:rPr>
                    <w:rStyle w:val="PlaceholderText"/>
                    <w:color w:val="auto"/>
                    <w:u w:val="single"/>
                  </w:rPr>
                  <w:t>Click or tap here to enter text.</w:t>
                </w:r>
              </w:sdtContent>
            </w:sdt>
          </w:p>
        </w:tc>
      </w:tr>
      <w:tr w:rsidR="00411FD1" w14:paraId="372D04CC" w14:textId="77777777" w:rsidTr="00DB097D">
        <w:trPr>
          <w:jc w:val="center"/>
        </w:trPr>
        <w:tc>
          <w:tcPr>
            <w:tcW w:w="6385" w:type="dxa"/>
            <w:vAlign w:val="center"/>
          </w:tcPr>
          <w:p w14:paraId="442C1F07" w14:textId="45D0C27A" w:rsidR="00411FD1" w:rsidRDefault="00411FD1" w:rsidP="00411FD1">
            <w:pPr>
              <w:spacing w:before="60" w:after="60"/>
              <w:rPr>
                <w:b/>
              </w:rPr>
            </w:pPr>
            <w:r w:rsidRPr="006A09B2">
              <w:rPr>
                <w:b/>
              </w:rPr>
              <w:t>Representative (if applicable):</w:t>
            </w:r>
            <w:r>
              <w:t xml:space="preserve"> </w:t>
            </w:r>
            <w:sdt>
              <w:sdtPr>
                <w:id w:val="-2019460589"/>
                <w:placeholder>
                  <w:docPart w:val="9DC47DE8383B440B81B81AA0B88416A3"/>
                </w:placeholder>
                <w:showingPlcHdr/>
                <w:text/>
              </w:sdtPr>
              <w:sdtEndPr/>
              <w:sdtContent>
                <w:r w:rsidRPr="007D4EA0">
                  <w:rPr>
                    <w:rStyle w:val="PlaceholderText"/>
                    <w:color w:val="auto"/>
                    <w:u w:val="single"/>
                  </w:rPr>
                  <w:t>Click or tap here to enter text.</w:t>
                </w:r>
              </w:sdtContent>
            </w:sdt>
          </w:p>
        </w:tc>
        <w:tc>
          <w:tcPr>
            <w:tcW w:w="4405" w:type="dxa"/>
            <w:vAlign w:val="center"/>
          </w:tcPr>
          <w:p w14:paraId="6BAF17B2" w14:textId="0919C147" w:rsidR="00411FD1" w:rsidRDefault="00411FD1" w:rsidP="00411FD1">
            <w:pPr>
              <w:spacing w:before="60" w:after="60"/>
              <w:jc w:val="right"/>
              <w:rPr>
                <w:b/>
              </w:rPr>
            </w:pPr>
            <w:r w:rsidRPr="006A09B2">
              <w:rPr>
                <w:b/>
              </w:rPr>
              <w:t>Phone:</w:t>
            </w:r>
            <w:r>
              <w:t xml:space="preserve"> </w:t>
            </w:r>
            <w:sdt>
              <w:sdtPr>
                <w:id w:val="2061200941"/>
                <w:placeholder>
                  <w:docPart w:val="477C1E570AE948019773FE903E76A76F"/>
                </w:placeholder>
                <w:showingPlcHdr/>
                <w:text/>
              </w:sdtPr>
              <w:sdtEndPr/>
              <w:sdtContent>
                <w:r w:rsidRPr="007D4EA0">
                  <w:rPr>
                    <w:rStyle w:val="PlaceholderText"/>
                    <w:color w:val="auto"/>
                    <w:u w:val="single"/>
                  </w:rPr>
                  <w:t>Click or tap here to enter text.</w:t>
                </w:r>
              </w:sdtContent>
            </w:sdt>
          </w:p>
        </w:tc>
      </w:tr>
      <w:tr w:rsidR="00411FD1" w14:paraId="5181CE67" w14:textId="77777777" w:rsidTr="00DB097D">
        <w:trPr>
          <w:jc w:val="center"/>
        </w:trPr>
        <w:tc>
          <w:tcPr>
            <w:tcW w:w="10790" w:type="dxa"/>
            <w:gridSpan w:val="2"/>
            <w:vAlign w:val="center"/>
          </w:tcPr>
          <w:p w14:paraId="725F6A66" w14:textId="72E26B37" w:rsidR="00411FD1" w:rsidRDefault="00411FD1" w:rsidP="00411FD1">
            <w:pPr>
              <w:spacing w:before="60" w:after="60"/>
              <w:rPr>
                <w:b/>
              </w:rPr>
            </w:pPr>
            <w:r w:rsidRPr="006A09B2">
              <w:rPr>
                <w:b/>
              </w:rPr>
              <w:t>Representative’s Full Address:</w:t>
            </w:r>
            <w:r>
              <w:t xml:space="preserve">  </w:t>
            </w:r>
            <w:sdt>
              <w:sdtPr>
                <w:id w:val="1352297967"/>
                <w:placeholder>
                  <w:docPart w:val="C2CD1992EF764F66B803D0BDA3EEC0D2"/>
                </w:placeholder>
                <w:showingPlcHdr/>
                <w:text/>
              </w:sdtPr>
              <w:sdtEndPr/>
              <w:sdtContent>
                <w:r w:rsidRPr="007D4EA0">
                  <w:rPr>
                    <w:rStyle w:val="PlaceholderText"/>
                    <w:color w:val="auto"/>
                    <w:u w:val="single"/>
                  </w:rPr>
                  <w:t>Click or tap here to enter text.</w:t>
                </w:r>
              </w:sdtContent>
            </w:sdt>
          </w:p>
        </w:tc>
      </w:tr>
      <w:bookmarkEnd w:id="0"/>
    </w:tbl>
    <w:p w14:paraId="18D4A2CB" w14:textId="77777777" w:rsidR="00053064" w:rsidRPr="00053064" w:rsidRDefault="00053064" w:rsidP="006A09B2">
      <w:pPr>
        <w:spacing w:after="0" w:line="240" w:lineRule="auto"/>
        <w:ind w:firstLine="720"/>
        <w:rPr>
          <w:b/>
          <w:sz w:val="14"/>
        </w:rPr>
      </w:pPr>
    </w:p>
    <w:p w14:paraId="192C1D78" w14:textId="271CD99A" w:rsidR="00730893" w:rsidRPr="006A09B2" w:rsidRDefault="006A09B2" w:rsidP="006A09B2">
      <w:pPr>
        <w:spacing w:after="0" w:line="240" w:lineRule="auto"/>
        <w:ind w:firstLine="720"/>
        <w:rPr>
          <w:b/>
        </w:rPr>
      </w:pPr>
      <w:r>
        <w:rPr>
          <w:b/>
        </w:rPr>
        <w:t>*</w:t>
      </w:r>
      <w:r w:rsidR="00584F46" w:rsidRPr="006A09B2">
        <w:rPr>
          <w:b/>
        </w:rPr>
        <w:t>Representatives should include their authorized representative form w</w:t>
      </w:r>
      <w:r w:rsidR="00882700" w:rsidRPr="006A09B2">
        <w:rPr>
          <w:b/>
        </w:rPr>
        <w:t>ith this form.</w:t>
      </w:r>
    </w:p>
    <w:p w14:paraId="2FA54214" w14:textId="4AFE0D43" w:rsidR="00730893" w:rsidRPr="006A09B2" w:rsidRDefault="000B2CD9" w:rsidP="00677170">
      <w:pPr>
        <w:spacing w:after="0" w:line="240" w:lineRule="auto"/>
        <w:contextualSpacing/>
        <w:rPr>
          <w:b/>
        </w:rPr>
      </w:pPr>
      <w:r w:rsidRPr="006A09B2">
        <w:rPr>
          <w:b/>
        </w:rPr>
        <w:t>Representative is (</w:t>
      </w:r>
      <w:r w:rsidR="00730893" w:rsidRPr="006A09B2">
        <w:rPr>
          <w:b/>
        </w:rPr>
        <w:t>Check One</w:t>
      </w:r>
      <w:r w:rsidRPr="006A09B2">
        <w:rPr>
          <w:b/>
        </w:rPr>
        <w:t>):</w:t>
      </w:r>
      <w:r w:rsidR="00A50F38" w:rsidRPr="006A09B2">
        <w:rPr>
          <w:b/>
        </w:rPr>
        <w:t xml:space="preserve"> </w:t>
      </w:r>
    </w:p>
    <w:p w14:paraId="72168CA2" w14:textId="0DB6BF7E" w:rsidR="00730893" w:rsidRDefault="00C9029D" w:rsidP="00730893">
      <w:pPr>
        <w:spacing w:before="40" w:after="0" w:line="240" w:lineRule="auto"/>
        <w:contextualSpacing/>
      </w:pPr>
      <w:r>
        <w:rPr>
          <w:rFonts w:ascii="MS Gothic" w:eastAsia="MS Gothic" w:hAnsi="MS Gothic"/>
        </w:rPr>
        <w:fldChar w:fldCharType="begin">
          <w:ffData>
            <w:name w:val="Check11"/>
            <w:enabled/>
            <w:calcOnExit w:val="0"/>
            <w:checkBox>
              <w:sizeAuto/>
              <w:default w:val="0"/>
            </w:checkBox>
          </w:ffData>
        </w:fldChar>
      </w:r>
      <w:bookmarkStart w:id="1" w:name="Check11"/>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D478DA">
        <w:rPr>
          <w:rFonts w:ascii="MS Gothic" w:eastAsia="MS Gothic" w:hAnsi="MS Gothic"/>
        </w:rPr>
      </w:r>
      <w:r w:rsidR="00D478DA">
        <w:rPr>
          <w:rFonts w:ascii="MS Gothic" w:eastAsia="MS Gothic" w:hAnsi="MS Gothic"/>
        </w:rPr>
        <w:fldChar w:fldCharType="separate"/>
      </w:r>
      <w:r>
        <w:rPr>
          <w:rFonts w:ascii="MS Gothic" w:eastAsia="MS Gothic" w:hAnsi="MS Gothic"/>
        </w:rPr>
        <w:fldChar w:fldCharType="end"/>
      </w:r>
      <w:bookmarkEnd w:id="1"/>
      <w:r>
        <w:rPr>
          <w:rFonts w:ascii="MS Gothic" w:eastAsia="MS Gothic" w:hAnsi="MS Gothic"/>
        </w:rPr>
        <w:t xml:space="preserve"> </w:t>
      </w:r>
      <w:r w:rsidR="003F06F3" w:rsidRPr="00D106D1">
        <w:t>parent</w:t>
      </w:r>
      <w:r w:rsidR="00882700">
        <w:t>/</w:t>
      </w:r>
      <w:r w:rsidR="003F06F3" w:rsidRPr="00D106D1">
        <w:t>relative</w:t>
      </w:r>
      <w:r w:rsidR="00730893">
        <w:t>;</w:t>
      </w:r>
      <w:r>
        <w:t xml:space="preserve">  </w:t>
      </w:r>
      <w:r w:rsidR="003F06F3" w:rsidRPr="00D106D1">
        <w:t xml:space="preserve"> </w:t>
      </w:r>
      <w:r>
        <w:rPr>
          <w:rFonts w:ascii="MS Gothic" w:eastAsia="MS Gothic" w:hAnsi="MS Gothic"/>
        </w:rPr>
        <w:fldChar w:fldCharType="begin">
          <w:ffData>
            <w:name w:val="Check12"/>
            <w:enabled/>
            <w:calcOnExit w:val="0"/>
            <w:checkBox>
              <w:sizeAuto/>
              <w:default w:val="0"/>
            </w:checkBox>
          </w:ffData>
        </w:fldChar>
      </w:r>
      <w:bookmarkStart w:id="2" w:name="Check12"/>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D478DA">
        <w:rPr>
          <w:rFonts w:ascii="MS Gothic" w:eastAsia="MS Gothic" w:hAnsi="MS Gothic"/>
        </w:rPr>
      </w:r>
      <w:r w:rsidR="00D478DA">
        <w:rPr>
          <w:rFonts w:ascii="MS Gothic" w:eastAsia="MS Gothic" w:hAnsi="MS Gothic"/>
        </w:rPr>
        <w:fldChar w:fldCharType="separate"/>
      </w:r>
      <w:r>
        <w:rPr>
          <w:rFonts w:ascii="MS Gothic" w:eastAsia="MS Gothic" w:hAnsi="MS Gothic"/>
        </w:rPr>
        <w:fldChar w:fldCharType="end"/>
      </w:r>
      <w:bookmarkEnd w:id="2"/>
      <w:r>
        <w:rPr>
          <w:rFonts w:ascii="MS Gothic" w:eastAsia="MS Gothic" w:hAnsi="MS Gothic"/>
        </w:rPr>
        <w:t xml:space="preserve"> </w:t>
      </w:r>
      <w:r w:rsidR="003F06F3" w:rsidRPr="00D106D1">
        <w:t>advocate</w:t>
      </w:r>
      <w:r w:rsidR="00882700">
        <w:t>/</w:t>
      </w:r>
      <w:r w:rsidR="003F06F3" w:rsidRPr="00D106D1">
        <w:t>friend</w:t>
      </w:r>
      <w:r w:rsidR="00730893">
        <w:t>;</w:t>
      </w:r>
      <w:r>
        <w:t xml:space="preserve">  </w:t>
      </w:r>
      <w:r w:rsidR="003F06F3" w:rsidRPr="00D106D1">
        <w:t xml:space="preserve"> </w:t>
      </w:r>
      <w:r>
        <w:rPr>
          <w:rFonts w:ascii="MS Gothic" w:eastAsia="MS Gothic" w:hAnsi="MS Gothic"/>
        </w:rPr>
        <w:fldChar w:fldCharType="begin">
          <w:ffData>
            <w:name w:val="Check13"/>
            <w:enabled/>
            <w:calcOnExit w:val="0"/>
            <w:checkBox>
              <w:sizeAuto/>
              <w:default w:val="0"/>
            </w:checkBox>
          </w:ffData>
        </w:fldChar>
      </w:r>
      <w:bookmarkStart w:id="3" w:name="Check13"/>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D478DA">
        <w:rPr>
          <w:rFonts w:ascii="MS Gothic" w:eastAsia="MS Gothic" w:hAnsi="MS Gothic"/>
        </w:rPr>
      </w:r>
      <w:r w:rsidR="00D478DA">
        <w:rPr>
          <w:rFonts w:ascii="MS Gothic" w:eastAsia="MS Gothic" w:hAnsi="MS Gothic"/>
        </w:rPr>
        <w:fldChar w:fldCharType="separate"/>
      </w:r>
      <w:r>
        <w:rPr>
          <w:rFonts w:ascii="MS Gothic" w:eastAsia="MS Gothic" w:hAnsi="MS Gothic"/>
        </w:rPr>
        <w:fldChar w:fldCharType="end"/>
      </w:r>
      <w:bookmarkEnd w:id="3"/>
      <w:r>
        <w:rPr>
          <w:rFonts w:ascii="MS Gothic" w:eastAsia="MS Gothic" w:hAnsi="MS Gothic"/>
        </w:rPr>
        <w:t xml:space="preserve"> </w:t>
      </w:r>
      <w:r w:rsidR="003F06F3" w:rsidRPr="00D106D1">
        <w:t>attorney</w:t>
      </w:r>
      <w:r w:rsidR="00730893">
        <w:t>;</w:t>
      </w:r>
      <w:r>
        <w:t xml:space="preserve">  </w:t>
      </w:r>
      <w:r w:rsidR="003F06F3" w:rsidRPr="00D106D1">
        <w:t xml:space="preserve"> </w:t>
      </w:r>
      <w:r>
        <w:rPr>
          <w:rFonts w:ascii="MS Gothic" w:eastAsia="MS Gothic" w:hAnsi="MS Gothic"/>
        </w:rPr>
        <w:fldChar w:fldCharType="begin">
          <w:ffData>
            <w:name w:val="Check14"/>
            <w:enabled/>
            <w:calcOnExit w:val="0"/>
            <w:checkBox>
              <w:sizeAuto/>
              <w:default w:val="0"/>
            </w:checkBox>
          </w:ffData>
        </w:fldChar>
      </w:r>
      <w:bookmarkStart w:id="4" w:name="Check14"/>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D478DA">
        <w:rPr>
          <w:rFonts w:ascii="MS Gothic" w:eastAsia="MS Gothic" w:hAnsi="MS Gothic"/>
        </w:rPr>
      </w:r>
      <w:r w:rsidR="00D478DA">
        <w:rPr>
          <w:rFonts w:ascii="MS Gothic" w:eastAsia="MS Gothic" w:hAnsi="MS Gothic"/>
        </w:rPr>
        <w:fldChar w:fldCharType="separate"/>
      </w:r>
      <w:r>
        <w:rPr>
          <w:rFonts w:ascii="MS Gothic" w:eastAsia="MS Gothic" w:hAnsi="MS Gothic"/>
        </w:rPr>
        <w:fldChar w:fldCharType="end"/>
      </w:r>
      <w:bookmarkEnd w:id="4"/>
      <w:r>
        <w:rPr>
          <w:rFonts w:ascii="MS Gothic" w:eastAsia="MS Gothic" w:hAnsi="MS Gothic"/>
        </w:rPr>
        <w:t xml:space="preserve"> </w:t>
      </w:r>
      <w:r w:rsidR="003F06F3" w:rsidRPr="00D106D1">
        <w:t>provider</w:t>
      </w:r>
      <w:r w:rsidR="00730893">
        <w:t>;</w:t>
      </w:r>
      <w:r>
        <w:t xml:space="preserve">  </w:t>
      </w:r>
      <w:r w:rsidR="003F06F3" w:rsidRPr="00D106D1">
        <w:t xml:space="preserve"> </w:t>
      </w:r>
      <w:r>
        <w:rPr>
          <w:rFonts w:ascii="MS Gothic" w:eastAsia="MS Gothic" w:hAnsi="MS Gothic"/>
        </w:rPr>
        <w:fldChar w:fldCharType="begin">
          <w:ffData>
            <w:name w:val="Check15"/>
            <w:enabled/>
            <w:calcOnExit w:val="0"/>
            <w:checkBox>
              <w:sizeAuto/>
              <w:default w:val="0"/>
            </w:checkBox>
          </w:ffData>
        </w:fldChar>
      </w:r>
      <w:bookmarkStart w:id="5" w:name="Check15"/>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D478DA">
        <w:rPr>
          <w:rFonts w:ascii="MS Gothic" w:eastAsia="MS Gothic" w:hAnsi="MS Gothic"/>
        </w:rPr>
      </w:r>
      <w:r w:rsidR="00D478DA">
        <w:rPr>
          <w:rFonts w:ascii="MS Gothic" w:eastAsia="MS Gothic" w:hAnsi="MS Gothic"/>
        </w:rPr>
        <w:fldChar w:fldCharType="separate"/>
      </w:r>
      <w:r>
        <w:rPr>
          <w:rFonts w:ascii="MS Gothic" w:eastAsia="MS Gothic" w:hAnsi="MS Gothic"/>
        </w:rPr>
        <w:fldChar w:fldCharType="end"/>
      </w:r>
      <w:bookmarkEnd w:id="5"/>
      <w:r>
        <w:rPr>
          <w:rFonts w:ascii="MS Gothic" w:eastAsia="MS Gothic" w:hAnsi="MS Gothic"/>
        </w:rPr>
        <w:t xml:space="preserve"> </w:t>
      </w:r>
      <w:r w:rsidR="003F06F3" w:rsidRPr="00D106D1">
        <w:t>guardian</w:t>
      </w:r>
      <w:r w:rsidR="00730893">
        <w:t>;</w:t>
      </w:r>
      <w:r>
        <w:t xml:space="preserve">  </w:t>
      </w:r>
      <w:r w:rsidR="00D1338E">
        <w:t xml:space="preserve"> </w:t>
      </w:r>
      <w:r>
        <w:rPr>
          <w:rFonts w:ascii="MS Gothic" w:eastAsia="MS Gothic" w:hAnsi="MS Gothic"/>
        </w:rPr>
        <w:fldChar w:fldCharType="begin">
          <w:ffData>
            <w:name w:val="Check16"/>
            <w:enabled/>
            <w:calcOnExit w:val="0"/>
            <w:checkBox>
              <w:sizeAuto/>
              <w:default w:val="0"/>
            </w:checkBox>
          </w:ffData>
        </w:fldChar>
      </w:r>
      <w:bookmarkStart w:id="6" w:name="Check16"/>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D478DA">
        <w:rPr>
          <w:rFonts w:ascii="MS Gothic" w:eastAsia="MS Gothic" w:hAnsi="MS Gothic"/>
        </w:rPr>
      </w:r>
      <w:r w:rsidR="00D478DA">
        <w:rPr>
          <w:rFonts w:ascii="MS Gothic" w:eastAsia="MS Gothic" w:hAnsi="MS Gothic"/>
        </w:rPr>
        <w:fldChar w:fldCharType="separate"/>
      </w:r>
      <w:r>
        <w:rPr>
          <w:rFonts w:ascii="MS Gothic" w:eastAsia="MS Gothic" w:hAnsi="MS Gothic"/>
        </w:rPr>
        <w:fldChar w:fldCharType="end"/>
      </w:r>
      <w:bookmarkEnd w:id="6"/>
      <w:r>
        <w:rPr>
          <w:rFonts w:ascii="MS Gothic" w:eastAsia="MS Gothic" w:hAnsi="MS Gothic"/>
        </w:rPr>
        <w:t xml:space="preserve"> </w:t>
      </w:r>
      <w:r w:rsidR="00D1338E">
        <w:t>conservator</w:t>
      </w:r>
      <w:r w:rsidR="00730893">
        <w:t>;</w:t>
      </w:r>
    </w:p>
    <w:p w14:paraId="63070918" w14:textId="6EC15D48" w:rsidR="00711ECA" w:rsidRPr="00076F00" w:rsidRDefault="00711ECA" w:rsidP="00730893">
      <w:pPr>
        <w:spacing w:before="40" w:after="0" w:line="240" w:lineRule="auto"/>
        <w:contextualSpacing/>
        <w:rPr>
          <w:sz w:val="14"/>
        </w:rPr>
      </w:pPr>
    </w:p>
    <w:p w14:paraId="0EB9B16A" w14:textId="36DCF03C" w:rsidR="00882700" w:rsidRDefault="00C9029D" w:rsidP="00730893">
      <w:pPr>
        <w:spacing w:before="40" w:after="0" w:line="240" w:lineRule="auto"/>
        <w:contextualSpacing/>
      </w:pPr>
      <w:r>
        <w:rPr>
          <w:rFonts w:ascii="MS Gothic" w:eastAsia="MS Gothic" w:hAnsi="MS Gothic"/>
        </w:rPr>
        <w:fldChar w:fldCharType="begin">
          <w:ffData>
            <w:name w:val="Check17"/>
            <w:enabled/>
            <w:calcOnExit w:val="0"/>
            <w:checkBox>
              <w:sizeAuto/>
              <w:default w:val="0"/>
            </w:checkBox>
          </w:ffData>
        </w:fldChar>
      </w:r>
      <w:bookmarkStart w:id="7" w:name="Check17"/>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D478DA">
        <w:rPr>
          <w:rFonts w:ascii="MS Gothic" w:eastAsia="MS Gothic" w:hAnsi="MS Gothic"/>
        </w:rPr>
      </w:r>
      <w:r w:rsidR="00D478DA">
        <w:rPr>
          <w:rFonts w:ascii="MS Gothic" w:eastAsia="MS Gothic" w:hAnsi="MS Gothic"/>
        </w:rPr>
        <w:fldChar w:fldCharType="separate"/>
      </w:r>
      <w:r>
        <w:rPr>
          <w:rFonts w:ascii="MS Gothic" w:eastAsia="MS Gothic" w:hAnsi="MS Gothic"/>
        </w:rPr>
        <w:fldChar w:fldCharType="end"/>
      </w:r>
      <w:bookmarkEnd w:id="7"/>
      <w:r>
        <w:rPr>
          <w:rFonts w:ascii="MS Gothic" w:eastAsia="MS Gothic" w:hAnsi="MS Gothic"/>
        </w:rPr>
        <w:t xml:space="preserve"> </w:t>
      </w:r>
      <w:r w:rsidR="003F06F3" w:rsidRPr="00D106D1">
        <w:t>othe</w:t>
      </w:r>
      <w:r w:rsidR="003F06F3" w:rsidRPr="00D1338E">
        <w:t>r</w:t>
      </w:r>
      <w:r w:rsidR="00730893">
        <w:t xml:space="preserve"> (describe):</w:t>
      </w:r>
      <w:r w:rsidR="00D106D1">
        <w:t xml:space="preserve"> </w:t>
      </w:r>
      <w:sdt>
        <w:sdtPr>
          <w:id w:val="373893504"/>
          <w:placeholder>
            <w:docPart w:val="ED537B85AB9747E58FCCDE2EBB3F0285"/>
          </w:placeholder>
          <w:showingPlcHdr/>
          <w:text/>
        </w:sdtPr>
        <w:sdtEndPr/>
        <w:sdtContent>
          <w:r w:rsidR="00711ECA" w:rsidRPr="007D4EA0">
            <w:rPr>
              <w:rStyle w:val="PlaceholderText"/>
              <w:color w:val="auto"/>
              <w:u w:val="single"/>
            </w:rPr>
            <w:t>Click or tap here to enter text.</w:t>
          </w:r>
        </w:sdtContent>
      </w:sdt>
    </w:p>
    <w:p w14:paraId="04D7E29D" w14:textId="0DA1BC54" w:rsidR="00882700" w:rsidRPr="00A975B4" w:rsidRDefault="00882700" w:rsidP="00677170">
      <w:pPr>
        <w:spacing w:after="0" w:line="240" w:lineRule="auto"/>
        <w:contextualSpacing/>
        <w:rPr>
          <w:sz w:val="16"/>
          <w:szCs w:val="16"/>
        </w:rPr>
      </w:pPr>
    </w:p>
    <w:p w14:paraId="691D5B5D" w14:textId="5F88A223" w:rsidR="00D106D1" w:rsidRDefault="00882700" w:rsidP="00677170">
      <w:pPr>
        <w:spacing w:after="0" w:line="240" w:lineRule="auto"/>
        <w:contextualSpacing/>
        <w:rPr>
          <w:sz w:val="24"/>
          <w:szCs w:val="24"/>
        </w:rPr>
      </w:pPr>
      <w:r w:rsidRPr="006A09B2">
        <w:rPr>
          <w:b/>
        </w:rPr>
        <w:t>D</w:t>
      </w:r>
      <w:r w:rsidR="00D106D1" w:rsidRPr="006A09B2">
        <w:rPr>
          <w:b/>
          <w:sz w:val="24"/>
          <w:szCs w:val="24"/>
        </w:rPr>
        <w:t>ate of Action Being Appealed:</w:t>
      </w:r>
      <w:r w:rsidR="00711ECA">
        <w:rPr>
          <w:sz w:val="24"/>
          <w:szCs w:val="24"/>
        </w:rPr>
        <w:t xml:space="preserve">   </w:t>
      </w:r>
      <w:sdt>
        <w:sdtPr>
          <w:rPr>
            <w:u w:val="single"/>
          </w:rPr>
          <w:id w:val="1614937240"/>
          <w:placeholder>
            <w:docPart w:val="67EDBBFA5AF9407191B1215DAD3665E4"/>
          </w:placeholder>
          <w:showingPlcHdr/>
          <w:date>
            <w:dateFormat w:val="M/d/yyyy"/>
            <w:lid w:val="en-US"/>
            <w:storeMappedDataAs w:val="dateTime"/>
            <w:calendar w:val="gregorian"/>
          </w:date>
        </w:sdtPr>
        <w:sdtEndPr>
          <w:rPr>
            <w:u w:val="none"/>
          </w:rPr>
        </w:sdtEndPr>
        <w:sdtContent>
          <w:r w:rsidR="00711ECA" w:rsidRPr="007D4EA0">
            <w:rPr>
              <w:rStyle w:val="PlaceholderText"/>
              <w:color w:val="auto"/>
              <w:u w:val="single"/>
            </w:rPr>
            <w:t>Click or tap to enter a date.</w:t>
          </w:r>
        </w:sdtContent>
      </w:sdt>
    </w:p>
    <w:p w14:paraId="3B519F62" w14:textId="17B6D320" w:rsidR="0084391E" w:rsidRDefault="002B73DD" w:rsidP="00730893">
      <w:pPr>
        <w:spacing w:after="0" w:line="240" w:lineRule="auto"/>
        <w:contextualSpacing/>
      </w:pPr>
      <w:r w:rsidRPr="00354716">
        <w:t xml:space="preserve">Please </w:t>
      </w:r>
      <w:r w:rsidR="002A05D7">
        <w:t>attach a copy of the notice about</w:t>
      </w:r>
      <w:r w:rsidRPr="00354716">
        <w:t xml:space="preserve"> which you are appealing.  Explain why you are not satisfied with the decision and send copies of any papers you think may help explain the problem.</w:t>
      </w:r>
    </w:p>
    <w:p w14:paraId="08CA02F8" w14:textId="77777777" w:rsidR="00F32B6A" w:rsidRPr="00F47A0A" w:rsidRDefault="00D478DA" w:rsidP="00711ECA">
      <w:pPr>
        <w:spacing w:after="0" w:line="240" w:lineRule="auto"/>
        <w:rPr>
          <w:b/>
        </w:rPr>
      </w:pPr>
      <w:sdt>
        <w:sdtPr>
          <w:rPr>
            <w:rStyle w:val="Style2"/>
          </w:rPr>
          <w:id w:val="1653866130"/>
          <w:placeholder>
            <w:docPart w:val="0F46A83A91084542A233802D133D4564"/>
          </w:placeholder>
          <w:showingPlcHdr/>
          <w:text w:multiLine="1"/>
        </w:sdtPr>
        <w:sdtEndPr>
          <w:rPr>
            <w:rStyle w:val="DefaultParagraphFont"/>
            <w:rFonts w:asciiTheme="minorHAnsi" w:hAnsiTheme="minorHAnsi"/>
            <w:b w:val="0"/>
            <w:sz w:val="22"/>
          </w:rPr>
        </w:sdtEndPr>
        <w:sdtContent>
          <w:r w:rsidR="00711ECA" w:rsidRPr="00F47A0A">
            <w:rPr>
              <w:rStyle w:val="PlaceholderText"/>
              <w:b/>
              <w:color w:val="auto"/>
              <w:u w:val="single"/>
            </w:rPr>
            <w:t>Click or tap here to enter text.</w:t>
          </w:r>
        </w:sdtContent>
      </w:sdt>
    </w:p>
    <w:p w14:paraId="64C8E342" w14:textId="4C58FAC2" w:rsidR="0084391E" w:rsidRDefault="0084391E" w:rsidP="00A2033A">
      <w:pPr>
        <w:spacing w:after="0" w:line="240" w:lineRule="auto"/>
        <w:jc w:val="center"/>
      </w:pPr>
    </w:p>
    <w:p w14:paraId="20F80240" w14:textId="0EAD88F9" w:rsidR="009F3FD7" w:rsidRDefault="00CD3597" w:rsidP="006A09B2">
      <w:pPr>
        <w:spacing w:after="0" w:line="240" w:lineRule="auto"/>
        <w:rPr>
          <w:sz w:val="24"/>
        </w:rPr>
      </w:pPr>
      <w:r w:rsidRPr="006A09B2">
        <w:rPr>
          <w:noProof/>
          <w:sz w:val="20"/>
          <w:szCs w:val="18"/>
        </w:rPr>
        <mc:AlternateContent>
          <mc:Choice Requires="wps">
            <w:drawing>
              <wp:anchor distT="0" distB="0" distL="114300" distR="114300" simplePos="0" relativeHeight="251701248" behindDoc="0" locked="0" layoutInCell="1" allowOverlap="1" wp14:anchorId="65365B79" wp14:editId="71602B89">
                <wp:simplePos x="0" y="0"/>
                <wp:positionH relativeFrom="margin">
                  <wp:align>right</wp:align>
                </wp:positionH>
                <wp:positionV relativeFrom="paragraph">
                  <wp:posOffset>15875</wp:posOffset>
                </wp:positionV>
                <wp:extent cx="6851650"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685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AF066" id="Straight Connector 21" o:spid="_x0000_s1026" style="position:absolute;flip:y;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8.3pt,1.25pt" to="1027.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" strokecolor="black [3200]" strokeweight=".5pt">
                <v:stroke joinstyle="miter"/>
                <w10:wrap anchorx="margin"/>
              </v:line>
            </w:pict>
          </mc:Fallback>
        </mc:AlternateContent>
      </w:r>
      <w:r w:rsidR="00BA4ACF" w:rsidRPr="006A09B2">
        <w:rPr>
          <w:sz w:val="24"/>
        </w:rPr>
        <w:t>You can ask for an expedited (fast) hearing if you have an urgent medical need.</w:t>
      </w:r>
      <w:r w:rsidR="00FF208E" w:rsidRPr="006A09B2">
        <w:rPr>
          <w:sz w:val="24"/>
        </w:rPr>
        <w:t xml:space="preserve"> </w:t>
      </w:r>
      <w:r w:rsidR="00FF208E" w:rsidRPr="006A09B2">
        <w:rPr>
          <w:b/>
          <w:sz w:val="24"/>
          <w:u w:val="single"/>
        </w:rPr>
        <w:t xml:space="preserve">You must </w:t>
      </w:r>
      <w:r w:rsidR="002174C4" w:rsidRPr="006A09B2">
        <w:rPr>
          <w:b/>
          <w:sz w:val="24"/>
          <w:u w:val="single"/>
        </w:rPr>
        <w:t>send</w:t>
      </w:r>
      <w:r w:rsidR="00FF208E" w:rsidRPr="006A09B2">
        <w:rPr>
          <w:b/>
          <w:sz w:val="24"/>
          <w:u w:val="single"/>
        </w:rPr>
        <w:t xml:space="preserve"> medical documents </w:t>
      </w:r>
      <w:r w:rsidR="00BA4ACF" w:rsidRPr="006A09B2">
        <w:rPr>
          <w:b/>
          <w:sz w:val="24"/>
          <w:u w:val="single"/>
        </w:rPr>
        <w:t xml:space="preserve">as proof of the urgent medical need at the time you ask for a fast </w:t>
      </w:r>
      <w:r w:rsidR="00500627" w:rsidRPr="006A09B2">
        <w:rPr>
          <w:b/>
          <w:sz w:val="24"/>
          <w:u w:val="single"/>
        </w:rPr>
        <w:t>hearing.</w:t>
      </w:r>
      <w:r w:rsidR="00500627" w:rsidRPr="006A09B2">
        <w:rPr>
          <w:sz w:val="24"/>
        </w:rPr>
        <w:t xml:space="preserve"> We</w:t>
      </w:r>
      <w:r w:rsidR="00BA4ACF" w:rsidRPr="006A09B2">
        <w:rPr>
          <w:sz w:val="24"/>
        </w:rPr>
        <w:t xml:space="preserve"> will review </w:t>
      </w:r>
      <w:r w:rsidR="00500627" w:rsidRPr="006A09B2">
        <w:rPr>
          <w:sz w:val="24"/>
        </w:rPr>
        <w:t>these requests</w:t>
      </w:r>
      <w:r w:rsidR="00BA4ACF" w:rsidRPr="006A09B2">
        <w:rPr>
          <w:sz w:val="24"/>
        </w:rPr>
        <w:t xml:space="preserve"> as quickly as possible.</w:t>
      </w:r>
      <w:r w:rsidR="00DA102C" w:rsidRPr="006A09B2">
        <w:rPr>
          <w:b/>
          <w:sz w:val="24"/>
        </w:rPr>
        <w:t xml:space="preserve"> </w:t>
      </w:r>
      <w:r w:rsidR="00BA4ACF" w:rsidRPr="006A09B2">
        <w:rPr>
          <w:sz w:val="24"/>
        </w:rPr>
        <w:t>We</w:t>
      </w:r>
      <w:r w:rsidR="006A04E6" w:rsidRPr="006A09B2">
        <w:rPr>
          <w:sz w:val="24"/>
        </w:rPr>
        <w:t xml:space="preserve"> will </w:t>
      </w:r>
      <w:r w:rsidR="00BA4ACF" w:rsidRPr="006A09B2">
        <w:rPr>
          <w:sz w:val="24"/>
        </w:rPr>
        <w:t>approve or deny the request based on the documents submitted at the time of the request. If we approve the request, your hearing will be scheduled as quickly as possible. If we deny the request, your hearing will be scheduled in the usual amount of time.</w:t>
      </w:r>
    </w:p>
    <w:p w14:paraId="326C7F1E" w14:textId="77777777" w:rsidR="00B14FD8" w:rsidRDefault="00B14FD8" w:rsidP="006A09B2">
      <w:pPr>
        <w:spacing w:after="0" w:line="240" w:lineRule="auto"/>
      </w:pPr>
    </w:p>
    <w:p w14:paraId="613CE7EB" w14:textId="59066EC6" w:rsidR="00EB49A1" w:rsidRPr="00A50F38" w:rsidRDefault="00EB49A1" w:rsidP="00677170">
      <w:pPr>
        <w:spacing w:after="0" w:line="240" w:lineRule="auto"/>
        <w:contextualSpacing/>
        <w:rPr>
          <w:sz w:val="8"/>
          <w:szCs w:val="8"/>
        </w:rPr>
      </w:pPr>
    </w:p>
    <w:p w14:paraId="66D4898E" w14:textId="77777777" w:rsidR="005F697E" w:rsidRPr="005F697E" w:rsidRDefault="005F697E" w:rsidP="00677170">
      <w:pPr>
        <w:spacing w:after="0" w:line="240" w:lineRule="auto"/>
        <w:contextualSpacing/>
        <w:rPr>
          <w:sz w:val="14"/>
          <w:szCs w:val="14"/>
        </w:rPr>
      </w:pPr>
    </w:p>
    <w:p w14:paraId="72F6021A" w14:textId="77777777" w:rsidR="005F697E" w:rsidRDefault="00730893" w:rsidP="005F697E">
      <w:pPr>
        <w:spacing w:after="0" w:line="240" w:lineRule="auto"/>
        <w:ind w:left="2160"/>
        <w:contextualSpacing/>
        <w:rPr>
          <w:b/>
          <w:sz w:val="24"/>
          <w:szCs w:val="24"/>
          <w:u w:val="single"/>
        </w:rPr>
      </w:pPr>
      <w:r>
        <w:fldChar w:fldCharType="begin">
          <w:ffData>
            <w:name w:val="Check8"/>
            <w:enabled/>
            <w:calcOnExit w:val="0"/>
            <w:checkBox>
              <w:sizeAuto/>
              <w:default w:val="0"/>
            </w:checkBox>
          </w:ffData>
        </w:fldChar>
      </w:r>
      <w:bookmarkStart w:id="8" w:name="Check8"/>
      <w:r>
        <w:instrText xml:space="preserve"> FORMCHECKBOX </w:instrText>
      </w:r>
      <w:r w:rsidR="00D478DA">
        <w:fldChar w:fldCharType="separate"/>
      </w:r>
      <w:r>
        <w:fldChar w:fldCharType="end"/>
      </w:r>
      <w:bookmarkEnd w:id="8"/>
      <w:r w:rsidR="002552D6">
        <w:t xml:space="preserve"> </w:t>
      </w:r>
      <w:r w:rsidR="009F3FD7" w:rsidRPr="00EB49A1">
        <w:rPr>
          <w:sz w:val="24"/>
          <w:szCs w:val="24"/>
        </w:rPr>
        <w:t>I</w:t>
      </w:r>
      <w:r w:rsidR="00906F63" w:rsidRPr="00EB49A1">
        <w:rPr>
          <w:sz w:val="24"/>
          <w:szCs w:val="24"/>
        </w:rPr>
        <w:t xml:space="preserve"> </w:t>
      </w:r>
      <w:r w:rsidR="009F3FD7" w:rsidRPr="00EB49A1">
        <w:rPr>
          <w:sz w:val="24"/>
          <w:szCs w:val="24"/>
        </w:rPr>
        <w:t xml:space="preserve">would like to </w:t>
      </w:r>
      <w:r w:rsidR="00587542" w:rsidRPr="00EB49A1">
        <w:rPr>
          <w:sz w:val="24"/>
          <w:szCs w:val="24"/>
        </w:rPr>
        <w:t>request a</w:t>
      </w:r>
      <w:r w:rsidR="009F3FD7" w:rsidRPr="00EB49A1">
        <w:rPr>
          <w:sz w:val="24"/>
          <w:szCs w:val="24"/>
        </w:rPr>
        <w:t xml:space="preserve"> </w:t>
      </w:r>
      <w:r w:rsidR="00587542" w:rsidRPr="00EB49A1">
        <w:rPr>
          <w:sz w:val="24"/>
          <w:szCs w:val="24"/>
        </w:rPr>
        <w:t>fast</w:t>
      </w:r>
      <w:r w:rsidR="009F3FD7" w:rsidRPr="00EB49A1">
        <w:rPr>
          <w:sz w:val="24"/>
          <w:szCs w:val="24"/>
        </w:rPr>
        <w:t xml:space="preserve"> hearing.</w:t>
      </w:r>
      <w:r w:rsidR="005D0EE2" w:rsidRPr="00EB49A1">
        <w:rPr>
          <w:sz w:val="24"/>
          <w:szCs w:val="24"/>
        </w:rPr>
        <w:t xml:space="preserve"> </w:t>
      </w:r>
      <w:r w:rsidR="00512A6A" w:rsidRPr="00EB49A1">
        <w:rPr>
          <w:b/>
          <w:sz w:val="24"/>
          <w:szCs w:val="24"/>
          <w:u w:val="single"/>
        </w:rPr>
        <w:t>I am</w:t>
      </w:r>
      <w:r w:rsidR="00AF1FCD" w:rsidRPr="00EB49A1">
        <w:rPr>
          <w:b/>
          <w:sz w:val="24"/>
          <w:szCs w:val="24"/>
          <w:u w:val="single"/>
        </w:rPr>
        <w:t xml:space="preserve"> send</w:t>
      </w:r>
      <w:r w:rsidR="00512A6A" w:rsidRPr="00EB49A1">
        <w:rPr>
          <w:b/>
          <w:sz w:val="24"/>
          <w:szCs w:val="24"/>
          <w:u w:val="single"/>
        </w:rPr>
        <w:t>ing</w:t>
      </w:r>
      <w:r w:rsidR="00AF1FCD" w:rsidRPr="00EB49A1">
        <w:rPr>
          <w:b/>
          <w:sz w:val="24"/>
          <w:szCs w:val="24"/>
          <w:u w:val="single"/>
        </w:rPr>
        <w:t xml:space="preserve"> medical documents </w:t>
      </w:r>
    </w:p>
    <w:p w14:paraId="3F9015C8" w14:textId="5F4F7338" w:rsidR="009F3FD7" w:rsidRPr="00EB49A1" w:rsidRDefault="005F697E" w:rsidP="005F697E">
      <w:pPr>
        <w:spacing w:after="0" w:line="240" w:lineRule="auto"/>
        <w:ind w:left="2160"/>
        <w:contextualSpacing/>
        <w:rPr>
          <w:sz w:val="24"/>
          <w:szCs w:val="24"/>
        </w:rPr>
      </w:pPr>
      <w:r w:rsidRPr="005F697E">
        <w:rPr>
          <w:b/>
          <w:sz w:val="24"/>
          <w:szCs w:val="24"/>
        </w:rPr>
        <w:t xml:space="preserve">      </w:t>
      </w:r>
      <w:r w:rsidR="00DA102C" w:rsidRPr="00EB49A1">
        <w:rPr>
          <w:b/>
          <w:sz w:val="24"/>
          <w:szCs w:val="24"/>
          <w:u w:val="single"/>
        </w:rPr>
        <w:t>that prove</w:t>
      </w:r>
      <w:r w:rsidR="00512A6A" w:rsidRPr="00EB49A1">
        <w:rPr>
          <w:b/>
          <w:sz w:val="24"/>
          <w:szCs w:val="24"/>
          <w:u w:val="single"/>
        </w:rPr>
        <w:t xml:space="preserve"> I have an</w:t>
      </w:r>
      <w:r w:rsidR="00DA102C" w:rsidRPr="00EB49A1">
        <w:rPr>
          <w:b/>
          <w:sz w:val="24"/>
          <w:szCs w:val="24"/>
          <w:u w:val="single"/>
        </w:rPr>
        <w:t xml:space="preserve"> urgent medical need for a fast hearing. </w:t>
      </w:r>
    </w:p>
    <w:p w14:paraId="6D7F328D" w14:textId="06042149" w:rsidR="00F32B6A" w:rsidRPr="005F697E" w:rsidRDefault="00F32B6A" w:rsidP="00677170">
      <w:pPr>
        <w:spacing w:after="0" w:line="240" w:lineRule="auto"/>
        <w:contextualSpacing/>
        <w:rPr>
          <w:sz w:val="8"/>
          <w:szCs w:val="8"/>
        </w:rPr>
      </w:pPr>
    </w:p>
    <w:p w14:paraId="306BAC5F" w14:textId="77777777" w:rsidR="00D674C4" w:rsidRDefault="00D674C4" w:rsidP="00677170">
      <w:pPr>
        <w:spacing w:after="0" w:line="240" w:lineRule="auto"/>
        <w:contextualSpacing/>
      </w:pPr>
    </w:p>
    <w:p w14:paraId="369ED15E" w14:textId="05D2E203" w:rsidR="00D674C4" w:rsidRDefault="00D674C4" w:rsidP="00677170">
      <w:pPr>
        <w:spacing w:after="0" w:line="240" w:lineRule="auto"/>
        <w:contextual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674C4" w14:paraId="20A1B900" w14:textId="77777777" w:rsidTr="00D674C4">
        <w:trPr>
          <w:jc w:val="center"/>
        </w:trPr>
        <w:sdt>
          <w:sdtPr>
            <w:id w:val="-1685893271"/>
            <w:placeholder>
              <w:docPart w:val="F35652A99CCD4092B0C309AA86265BAE"/>
            </w:placeholder>
            <w:showingPlcHdr/>
            <w:text/>
          </w:sdtPr>
          <w:sdtEndPr/>
          <w:sdtContent>
            <w:tc>
              <w:tcPr>
                <w:tcW w:w="5395" w:type="dxa"/>
                <w:tcBorders>
                  <w:bottom w:val="single" w:sz="4" w:space="0" w:color="auto"/>
                  <w:right w:val="single" w:sz="4" w:space="0" w:color="auto"/>
                </w:tcBorders>
              </w:tcPr>
              <w:p w14:paraId="5A3CF054" w14:textId="195B7CC7" w:rsidR="00D674C4" w:rsidRDefault="00D54131" w:rsidP="00677170">
                <w:pPr>
                  <w:contextualSpacing/>
                </w:pPr>
                <w:r w:rsidRPr="00D54131">
                  <w:rPr>
                    <w:rStyle w:val="PlaceholderText"/>
                    <w:color w:val="auto"/>
                  </w:rPr>
                  <w:t>Click or tap here to enter text</w:t>
                </w:r>
                <w:r w:rsidRPr="00885499">
                  <w:rPr>
                    <w:rStyle w:val="PlaceholderText"/>
                  </w:rPr>
                  <w:t>.</w:t>
                </w:r>
              </w:p>
            </w:tc>
          </w:sdtContent>
        </w:sdt>
        <w:sdt>
          <w:sdtPr>
            <w:id w:val="1979411354"/>
            <w:placeholder>
              <w:docPart w:val="760236C597284FA5BEBBE03BD3C5F53D"/>
            </w:placeholder>
            <w:showingPlcHdr/>
            <w:text/>
          </w:sdtPr>
          <w:sdtEndPr/>
          <w:sdtContent>
            <w:tc>
              <w:tcPr>
                <w:tcW w:w="5395" w:type="dxa"/>
                <w:tcBorders>
                  <w:left w:val="single" w:sz="4" w:space="0" w:color="auto"/>
                  <w:bottom w:val="single" w:sz="4" w:space="0" w:color="auto"/>
                </w:tcBorders>
              </w:tcPr>
              <w:p w14:paraId="6EDC9DE1" w14:textId="27C1C3BB" w:rsidR="00D674C4" w:rsidRDefault="00D54131" w:rsidP="00677170">
                <w:pPr>
                  <w:contextualSpacing/>
                </w:pPr>
                <w:r w:rsidRPr="00D54131">
                  <w:rPr>
                    <w:rStyle w:val="PlaceholderText"/>
                    <w:color w:val="auto"/>
                  </w:rPr>
                  <w:t>Click or tap here to enter text.</w:t>
                </w:r>
              </w:p>
            </w:tc>
          </w:sdtContent>
        </w:sdt>
      </w:tr>
      <w:tr w:rsidR="00D674C4" w14:paraId="3B627CB5" w14:textId="77777777" w:rsidTr="00D674C4">
        <w:trPr>
          <w:jc w:val="center"/>
        </w:trPr>
        <w:tc>
          <w:tcPr>
            <w:tcW w:w="5395" w:type="dxa"/>
            <w:tcBorders>
              <w:top w:val="single" w:sz="4" w:space="0" w:color="auto"/>
              <w:right w:val="single" w:sz="4" w:space="0" w:color="auto"/>
            </w:tcBorders>
          </w:tcPr>
          <w:p w14:paraId="7742FD01" w14:textId="7E582ED9" w:rsidR="00D674C4" w:rsidRDefault="00D674C4" w:rsidP="00677170">
            <w:pPr>
              <w:contextualSpacing/>
            </w:pPr>
            <w:r>
              <w:t xml:space="preserve">Name of </w:t>
            </w:r>
            <w:r w:rsidRPr="00ED2C79">
              <w:t>Person Re</w:t>
            </w:r>
            <w:r>
              <w:t>questing Administrative Hearing</w:t>
            </w:r>
          </w:p>
        </w:tc>
        <w:tc>
          <w:tcPr>
            <w:tcW w:w="5395" w:type="dxa"/>
            <w:tcBorders>
              <w:top w:val="single" w:sz="4" w:space="0" w:color="auto"/>
              <w:left w:val="single" w:sz="4" w:space="0" w:color="auto"/>
            </w:tcBorders>
          </w:tcPr>
          <w:p w14:paraId="5FF0FE8E" w14:textId="1EEAA4DA" w:rsidR="00D674C4" w:rsidRDefault="00D674C4" w:rsidP="00677170">
            <w:pPr>
              <w:contextualSpacing/>
            </w:pPr>
            <w:r>
              <w:t>Name of Person Completing This Form</w:t>
            </w:r>
          </w:p>
        </w:tc>
      </w:tr>
      <w:tr w:rsidR="00D674C4" w14:paraId="63666250" w14:textId="77777777" w:rsidTr="00D674C4">
        <w:trPr>
          <w:jc w:val="center"/>
        </w:trPr>
        <w:tc>
          <w:tcPr>
            <w:tcW w:w="5395" w:type="dxa"/>
            <w:tcBorders>
              <w:right w:val="single" w:sz="4" w:space="0" w:color="auto"/>
            </w:tcBorders>
          </w:tcPr>
          <w:p w14:paraId="4C56ED8A" w14:textId="77777777" w:rsidR="00D674C4" w:rsidRDefault="00D674C4" w:rsidP="00677170">
            <w:pPr>
              <w:contextualSpacing/>
            </w:pPr>
          </w:p>
        </w:tc>
        <w:tc>
          <w:tcPr>
            <w:tcW w:w="5395" w:type="dxa"/>
            <w:tcBorders>
              <w:left w:val="single" w:sz="4" w:space="0" w:color="auto"/>
            </w:tcBorders>
          </w:tcPr>
          <w:p w14:paraId="3DE3B368" w14:textId="0B2C8D73" w:rsidR="00D674C4" w:rsidRDefault="00D674C4" w:rsidP="00677170">
            <w:pPr>
              <w:contextualSpacing/>
            </w:pPr>
            <w:r>
              <w:t xml:space="preserve"> </w:t>
            </w:r>
            <w:r>
              <w:fldChar w:fldCharType="begin">
                <w:ffData>
                  <w:name w:val="Check9"/>
                  <w:enabled/>
                  <w:calcOnExit w:val="0"/>
                  <w:checkBox>
                    <w:sizeAuto/>
                    <w:default w:val="0"/>
                    <w:checked w:val="0"/>
                  </w:checkBox>
                </w:ffData>
              </w:fldChar>
            </w:r>
            <w:r>
              <w:instrText xml:space="preserve"> FORMCHECKBOX </w:instrText>
            </w:r>
            <w:r w:rsidR="00D478DA">
              <w:fldChar w:fldCharType="separate"/>
            </w:r>
            <w:r>
              <w:fldChar w:fldCharType="end"/>
            </w:r>
            <w:r>
              <w:t xml:space="preserve"> Submitted Verbally</w:t>
            </w:r>
            <w:r>
              <w:tab/>
            </w:r>
            <w:r>
              <w:tab/>
            </w:r>
            <w:r>
              <w:fldChar w:fldCharType="begin">
                <w:ffData>
                  <w:name w:val="Check10"/>
                  <w:enabled/>
                  <w:calcOnExit w:val="0"/>
                  <w:checkBox>
                    <w:sizeAuto/>
                    <w:default w:val="0"/>
                  </w:checkBox>
                </w:ffData>
              </w:fldChar>
            </w:r>
            <w:r>
              <w:instrText xml:space="preserve"> FORMCHECKBOX </w:instrText>
            </w:r>
            <w:r w:rsidR="00D478DA">
              <w:fldChar w:fldCharType="separate"/>
            </w:r>
            <w:r>
              <w:fldChar w:fldCharType="end"/>
            </w:r>
            <w:r>
              <w:t xml:space="preserve"> Written</w:t>
            </w:r>
          </w:p>
        </w:tc>
      </w:tr>
    </w:tbl>
    <w:p w14:paraId="21C49C51" w14:textId="77777777" w:rsidR="00B14FD8" w:rsidRDefault="00B14FD8" w:rsidP="00677170">
      <w:pPr>
        <w:spacing w:after="0" w:line="240" w:lineRule="auto"/>
        <w:contextualSpacing/>
        <w:rPr>
          <w:b/>
          <w:sz w:val="6"/>
          <w:szCs w:val="6"/>
        </w:rPr>
      </w:pPr>
    </w:p>
    <w:p w14:paraId="674C29C0" w14:textId="5139642B" w:rsidR="00541B7B" w:rsidRPr="00A50F38" w:rsidRDefault="00CC3F31" w:rsidP="00677170">
      <w:pPr>
        <w:spacing w:after="0" w:line="240" w:lineRule="auto"/>
        <w:contextualSpacing/>
        <w:rPr>
          <w:b/>
          <w:sz w:val="6"/>
          <w:szCs w:val="6"/>
        </w:rPr>
      </w:pPr>
      <w:r w:rsidRPr="00A50F38">
        <w:rPr>
          <w:noProof/>
          <w:sz w:val="8"/>
          <w:szCs w:val="8"/>
        </w:rPr>
        <mc:AlternateContent>
          <mc:Choice Requires="wps">
            <w:drawing>
              <wp:anchor distT="0" distB="0" distL="114300" distR="114300" simplePos="0" relativeHeight="251688960" behindDoc="0" locked="0" layoutInCell="1" allowOverlap="1" wp14:anchorId="7669A2F4" wp14:editId="203E70ED">
                <wp:simplePos x="0" y="0"/>
                <wp:positionH relativeFrom="margin">
                  <wp:posOffset>0</wp:posOffset>
                </wp:positionH>
                <wp:positionV relativeFrom="paragraph">
                  <wp:posOffset>17335</wp:posOffset>
                </wp:positionV>
                <wp:extent cx="6934200" cy="0"/>
                <wp:effectExtent l="0" t="19050" r="19050" b="19050"/>
                <wp:wrapNone/>
                <wp:docPr id="28" name="Straight Connector 28"/>
                <wp:cNvGraphicFramePr/>
                <a:graphic xmlns:a="http://schemas.openxmlformats.org/drawingml/2006/main">
                  <a:graphicData uri="http://schemas.microsoft.com/office/word/2010/wordprocessingShape">
                    <wps:wsp>
                      <wps:cNvCnPr/>
                      <wps:spPr>
                        <a:xfrm>
                          <a:off x="0" y="0"/>
                          <a:ext cx="693420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BE7A6" id="Straight Connector 28"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5pt" to="54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" strokecolor="black [3200]" strokeweight="2.25pt">
                <v:stroke joinstyle="miter"/>
                <w10:wrap anchorx="margin"/>
              </v:line>
            </w:pict>
          </mc:Fallback>
        </mc:AlternateContent>
      </w:r>
    </w:p>
    <w:p w14:paraId="65F5DD71" w14:textId="45018B5C" w:rsidR="009A4A26" w:rsidRPr="003F0370" w:rsidRDefault="009A4A26" w:rsidP="00677170">
      <w:pPr>
        <w:spacing w:after="0" w:line="240" w:lineRule="auto"/>
        <w:contextualSpacing/>
        <w:rPr>
          <w:sz w:val="24"/>
          <w:szCs w:val="24"/>
        </w:rPr>
      </w:pPr>
      <w:r>
        <w:rPr>
          <w:b/>
        </w:rPr>
        <w:t>You may submit your hearing request by mail, fax, or by telephone:</w:t>
      </w:r>
    </w:p>
    <w:p w14:paraId="243D1D35" w14:textId="77777777" w:rsidR="009A4A26" w:rsidRPr="008B031F" w:rsidRDefault="009A4A26" w:rsidP="00677170">
      <w:pPr>
        <w:spacing w:after="0" w:line="240" w:lineRule="auto"/>
        <w:contextualSpacing/>
        <w:rPr>
          <w:sz w:val="20"/>
          <w:szCs w:val="20"/>
        </w:rPr>
      </w:pPr>
      <w:r w:rsidRPr="008B031F">
        <w:rPr>
          <w:b/>
          <w:sz w:val="20"/>
          <w:szCs w:val="20"/>
        </w:rPr>
        <w:t xml:space="preserve">Mail: </w:t>
      </w:r>
      <w:r>
        <w:rPr>
          <w:b/>
          <w:sz w:val="20"/>
          <w:szCs w:val="20"/>
        </w:rPr>
        <w:tab/>
      </w:r>
      <w:r>
        <w:rPr>
          <w:b/>
          <w:sz w:val="20"/>
          <w:szCs w:val="20"/>
        </w:rPr>
        <w:tab/>
      </w:r>
      <w:r w:rsidRPr="008B031F">
        <w:rPr>
          <w:sz w:val="20"/>
          <w:szCs w:val="20"/>
        </w:rPr>
        <w:t xml:space="preserve">Office of Administrative Hearings               </w:t>
      </w:r>
    </w:p>
    <w:p w14:paraId="579635F8" w14:textId="77777777" w:rsidR="009A4A26" w:rsidRPr="008B031F" w:rsidRDefault="009A4A26" w:rsidP="00677170">
      <w:pPr>
        <w:spacing w:after="0" w:line="240" w:lineRule="auto"/>
        <w:contextualSpacing/>
        <w:rPr>
          <w:sz w:val="20"/>
          <w:szCs w:val="20"/>
        </w:rPr>
      </w:pPr>
      <w:r w:rsidRPr="008B031F">
        <w:rPr>
          <w:sz w:val="20"/>
          <w:szCs w:val="20"/>
        </w:rPr>
        <w:t xml:space="preserve">          </w:t>
      </w:r>
      <w:r>
        <w:rPr>
          <w:sz w:val="20"/>
          <w:szCs w:val="20"/>
        </w:rPr>
        <w:tab/>
      </w:r>
      <w:r>
        <w:rPr>
          <w:sz w:val="20"/>
          <w:szCs w:val="20"/>
        </w:rPr>
        <w:tab/>
      </w:r>
      <w:r w:rsidRPr="008B031F">
        <w:rPr>
          <w:sz w:val="20"/>
          <w:szCs w:val="20"/>
        </w:rPr>
        <w:t xml:space="preserve">1020 S. Kansas Ave.                                                            </w:t>
      </w:r>
    </w:p>
    <w:p w14:paraId="38A16261" w14:textId="77777777" w:rsidR="009A4A26" w:rsidRPr="008B031F" w:rsidRDefault="009A4A26" w:rsidP="00677170">
      <w:pPr>
        <w:spacing w:after="0" w:line="240" w:lineRule="auto"/>
        <w:contextualSpacing/>
        <w:rPr>
          <w:sz w:val="20"/>
          <w:szCs w:val="20"/>
        </w:rPr>
      </w:pPr>
      <w:r w:rsidRPr="008B031F">
        <w:rPr>
          <w:sz w:val="20"/>
          <w:szCs w:val="20"/>
        </w:rPr>
        <w:t xml:space="preserve">          </w:t>
      </w:r>
      <w:r>
        <w:rPr>
          <w:sz w:val="20"/>
          <w:szCs w:val="20"/>
        </w:rPr>
        <w:tab/>
      </w:r>
      <w:r>
        <w:rPr>
          <w:sz w:val="20"/>
          <w:szCs w:val="20"/>
        </w:rPr>
        <w:tab/>
      </w:r>
      <w:r w:rsidRPr="008B031F">
        <w:rPr>
          <w:sz w:val="20"/>
          <w:szCs w:val="20"/>
        </w:rPr>
        <w:t xml:space="preserve">Topeka, Kansas 66612                                                       </w:t>
      </w:r>
    </w:p>
    <w:p w14:paraId="3FC1AE8F" w14:textId="77777777" w:rsidR="009A4A26" w:rsidRPr="008B031F" w:rsidRDefault="009A4A26" w:rsidP="00677170">
      <w:pPr>
        <w:spacing w:after="0" w:line="240" w:lineRule="auto"/>
        <w:contextualSpacing/>
        <w:rPr>
          <w:sz w:val="20"/>
          <w:szCs w:val="20"/>
        </w:rPr>
      </w:pPr>
      <w:r w:rsidRPr="008B031F">
        <w:rPr>
          <w:b/>
          <w:sz w:val="20"/>
          <w:szCs w:val="20"/>
        </w:rPr>
        <w:t>Fax:</w:t>
      </w:r>
      <w:r w:rsidRPr="008B031F">
        <w:rPr>
          <w:sz w:val="20"/>
          <w:szCs w:val="20"/>
        </w:rPr>
        <w:tab/>
      </w:r>
      <w:r>
        <w:rPr>
          <w:sz w:val="20"/>
          <w:szCs w:val="20"/>
        </w:rPr>
        <w:tab/>
      </w:r>
      <w:r w:rsidRPr="008B031F">
        <w:rPr>
          <w:sz w:val="20"/>
          <w:szCs w:val="20"/>
        </w:rPr>
        <w:t>Office of Administrative Hearings</w:t>
      </w:r>
      <w:r>
        <w:rPr>
          <w:sz w:val="20"/>
          <w:szCs w:val="20"/>
          <w:u w:val="dash"/>
        </w:rPr>
        <w:t xml:space="preserve">                                                                      </w:t>
      </w:r>
      <w:r w:rsidR="00512A6A">
        <w:rPr>
          <w:sz w:val="20"/>
          <w:szCs w:val="20"/>
          <w:u w:val="dash"/>
        </w:rPr>
        <w:t xml:space="preserve">          </w:t>
      </w:r>
      <w:r>
        <w:rPr>
          <w:sz w:val="20"/>
          <w:szCs w:val="20"/>
        </w:rPr>
        <w:t>1-785-</w:t>
      </w:r>
      <w:r w:rsidRPr="008B031F">
        <w:rPr>
          <w:sz w:val="20"/>
          <w:szCs w:val="20"/>
        </w:rPr>
        <w:t>296-4848</w:t>
      </w:r>
    </w:p>
    <w:p w14:paraId="04526BF6" w14:textId="77777777" w:rsidR="009A4A26" w:rsidRPr="008B031F" w:rsidRDefault="009A4A26" w:rsidP="00677170">
      <w:pPr>
        <w:spacing w:after="0" w:line="240" w:lineRule="auto"/>
        <w:contextualSpacing/>
        <w:rPr>
          <w:sz w:val="20"/>
          <w:szCs w:val="20"/>
        </w:rPr>
      </w:pPr>
      <w:r w:rsidRPr="008B031F">
        <w:rPr>
          <w:sz w:val="20"/>
          <w:szCs w:val="20"/>
        </w:rPr>
        <w:t xml:space="preserve">       </w:t>
      </w:r>
      <w:r w:rsidRPr="008B031F">
        <w:rPr>
          <w:sz w:val="20"/>
          <w:szCs w:val="20"/>
        </w:rPr>
        <w:tab/>
      </w:r>
      <w:r>
        <w:rPr>
          <w:sz w:val="20"/>
          <w:szCs w:val="20"/>
        </w:rPr>
        <w:tab/>
      </w:r>
      <w:r w:rsidRPr="008B031F">
        <w:rPr>
          <w:sz w:val="20"/>
          <w:szCs w:val="20"/>
        </w:rPr>
        <w:t>(Keep a copy of the page that shows your fax was successful.)</w:t>
      </w:r>
    </w:p>
    <w:p w14:paraId="67B7007F" w14:textId="0F38554B" w:rsidR="009A4A26" w:rsidRDefault="009A4A26" w:rsidP="00677170">
      <w:pPr>
        <w:spacing w:after="0" w:line="240" w:lineRule="auto"/>
        <w:contextualSpacing/>
        <w:rPr>
          <w:sz w:val="20"/>
          <w:szCs w:val="20"/>
        </w:rPr>
      </w:pPr>
      <w:r>
        <w:rPr>
          <w:b/>
          <w:sz w:val="20"/>
          <w:szCs w:val="20"/>
        </w:rPr>
        <w:t>Telephone</w:t>
      </w:r>
      <w:r w:rsidRPr="008B031F">
        <w:rPr>
          <w:b/>
          <w:sz w:val="20"/>
          <w:szCs w:val="20"/>
        </w:rPr>
        <w:t>:</w:t>
      </w:r>
      <w:r>
        <w:rPr>
          <w:sz w:val="20"/>
          <w:szCs w:val="20"/>
        </w:rPr>
        <w:t xml:space="preserve"> </w:t>
      </w:r>
      <w:r>
        <w:rPr>
          <w:sz w:val="20"/>
          <w:szCs w:val="20"/>
        </w:rPr>
        <w:tab/>
      </w:r>
      <w:r w:rsidRPr="008B031F">
        <w:rPr>
          <w:sz w:val="20"/>
          <w:szCs w:val="20"/>
        </w:rPr>
        <w:t>KanCare Clearinghouse</w:t>
      </w:r>
      <w:r>
        <w:rPr>
          <w:sz w:val="20"/>
          <w:szCs w:val="20"/>
        </w:rPr>
        <w:t xml:space="preserve"> (Eligibility </w:t>
      </w:r>
      <w:r w:rsidR="00B27B3E">
        <w:rPr>
          <w:sz w:val="20"/>
          <w:szCs w:val="20"/>
        </w:rPr>
        <w:t>d</w:t>
      </w:r>
      <w:r>
        <w:rPr>
          <w:sz w:val="20"/>
          <w:szCs w:val="20"/>
        </w:rPr>
        <w:t>ecisions)</w:t>
      </w:r>
      <w:r w:rsidR="00512A6A">
        <w:rPr>
          <w:sz w:val="20"/>
          <w:szCs w:val="20"/>
          <w:u w:val="dash"/>
        </w:rPr>
        <w:t xml:space="preserve">                                                             </w:t>
      </w:r>
      <w:r>
        <w:rPr>
          <w:sz w:val="20"/>
          <w:szCs w:val="20"/>
        </w:rPr>
        <w:t>1-800-7</w:t>
      </w:r>
      <w:r w:rsidRPr="008B031F">
        <w:rPr>
          <w:sz w:val="20"/>
          <w:szCs w:val="20"/>
        </w:rPr>
        <w:t>92-4884</w:t>
      </w:r>
    </w:p>
    <w:p w14:paraId="729AF049" w14:textId="77777777" w:rsidR="009A4A26" w:rsidRDefault="009A4A26" w:rsidP="00677170">
      <w:pPr>
        <w:spacing w:after="0" w:line="240" w:lineRule="auto"/>
        <w:contextualSpacing/>
        <w:rPr>
          <w:sz w:val="20"/>
          <w:szCs w:val="20"/>
        </w:rPr>
      </w:pPr>
      <w:r>
        <w:rPr>
          <w:sz w:val="20"/>
          <w:szCs w:val="20"/>
        </w:rPr>
        <w:tab/>
      </w:r>
      <w:r>
        <w:rPr>
          <w:sz w:val="20"/>
          <w:szCs w:val="20"/>
        </w:rPr>
        <w:tab/>
        <w:t>KMAP Customer Service (Fee-for-service beneficiary service decisions)</w:t>
      </w:r>
      <w:r w:rsidR="00512A6A">
        <w:rPr>
          <w:sz w:val="20"/>
          <w:szCs w:val="20"/>
          <w:u w:val="dash"/>
        </w:rPr>
        <w:t xml:space="preserve">              </w:t>
      </w:r>
      <w:r>
        <w:rPr>
          <w:sz w:val="20"/>
          <w:szCs w:val="20"/>
        </w:rPr>
        <w:t>1-800-766-9012</w:t>
      </w:r>
    </w:p>
    <w:p w14:paraId="6C548D5A" w14:textId="23D92D9E" w:rsidR="006B0810" w:rsidRDefault="00F359AB" w:rsidP="00677170">
      <w:pPr>
        <w:spacing w:after="0" w:line="240" w:lineRule="auto"/>
        <w:rPr>
          <w:rStyle w:val="Hyperlink"/>
          <w:sz w:val="20"/>
          <w:szCs w:val="20"/>
        </w:rPr>
      </w:pPr>
      <w:r>
        <w:rPr>
          <w:sz w:val="20"/>
          <w:szCs w:val="20"/>
        </w:rPr>
        <w:t xml:space="preserve">This hearing request form </w:t>
      </w:r>
      <w:r w:rsidR="0059772F" w:rsidRPr="008B031F">
        <w:rPr>
          <w:sz w:val="20"/>
          <w:szCs w:val="20"/>
        </w:rPr>
        <w:t xml:space="preserve">can be found at </w:t>
      </w:r>
      <w:hyperlink r:id="rId10" w:history="1">
        <w:r w:rsidR="0084391E" w:rsidRPr="0084391E">
          <w:rPr>
            <w:rStyle w:val="Hyperlink"/>
            <w:sz w:val="20"/>
            <w:szCs w:val="20"/>
          </w:rPr>
          <w:t>https://www.kancare.ks.gov/consumers/appeals-hearings-grievances</w:t>
        </w:r>
      </w:hyperlink>
    </w:p>
    <w:p w14:paraId="5DB7CC28" w14:textId="77777777" w:rsidR="00F00BB8" w:rsidRPr="00F00BB8" w:rsidRDefault="00F00BB8" w:rsidP="00677170">
      <w:pPr>
        <w:spacing w:after="0" w:line="240" w:lineRule="auto"/>
        <w:rPr>
          <w:rStyle w:val="Hyperlink"/>
          <w:sz w:val="4"/>
          <w:szCs w:val="20"/>
        </w:rPr>
      </w:pPr>
    </w:p>
    <w:p w14:paraId="690C2C28" w14:textId="379664F8" w:rsidR="00711ECA" w:rsidRPr="00D674C4" w:rsidRDefault="00F00BB8" w:rsidP="00711ECA">
      <w:pPr>
        <w:spacing w:after="0" w:line="240" w:lineRule="auto"/>
        <w:contextualSpacing/>
        <w:rPr>
          <w:rStyle w:val="Hyperlink"/>
          <w:b/>
          <w:color w:val="auto"/>
          <w:sz w:val="6"/>
          <w:szCs w:val="6"/>
          <w:u w:val="none"/>
        </w:rPr>
      </w:pPr>
      <w:r w:rsidRPr="00A50F38">
        <w:rPr>
          <w:noProof/>
          <w:sz w:val="8"/>
          <w:szCs w:val="8"/>
        </w:rPr>
        <mc:AlternateContent>
          <mc:Choice Requires="wps">
            <w:drawing>
              <wp:anchor distT="0" distB="0" distL="114300" distR="114300" simplePos="0" relativeHeight="251703296" behindDoc="0" locked="0" layoutInCell="1" allowOverlap="1" wp14:anchorId="4D562327" wp14:editId="7C8F6316">
                <wp:simplePos x="0" y="0"/>
                <wp:positionH relativeFrom="margin">
                  <wp:posOffset>0</wp:posOffset>
                </wp:positionH>
                <wp:positionV relativeFrom="paragraph">
                  <wp:posOffset>17335</wp:posOffset>
                </wp:positionV>
                <wp:extent cx="69342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93420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D6022" id="Straight Connector 1"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5pt" to="54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" strokecolor="black [3200]" strokeweight="2.25pt">
                <v:stroke joinstyle="miter"/>
                <w10:wrap anchorx="margin"/>
              </v:line>
            </w:pict>
          </mc:Fallback>
        </mc:AlternateContent>
      </w:r>
    </w:p>
    <w:sectPr w:rsidR="00711ECA" w:rsidRPr="00D674C4" w:rsidSect="00E55D6F">
      <w:headerReference w:type="default" r:id="rId11"/>
      <w:footerReference w:type="default" r:id="rId12"/>
      <w:pgSz w:w="12240" w:h="15840"/>
      <w:pgMar w:top="432" w:right="720" w:bottom="432"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C737B" w14:textId="77777777" w:rsidR="00D478DA" w:rsidRDefault="00D478DA" w:rsidP="00CC3F31">
      <w:pPr>
        <w:spacing w:after="0" w:line="240" w:lineRule="auto"/>
      </w:pPr>
      <w:r>
        <w:separator/>
      </w:r>
    </w:p>
  </w:endnote>
  <w:endnote w:type="continuationSeparator" w:id="0">
    <w:p w14:paraId="65586F14" w14:textId="77777777" w:rsidR="00D478DA" w:rsidRDefault="00D478DA" w:rsidP="00CC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4F16" w14:textId="2A177807" w:rsidR="006A0B62" w:rsidRDefault="006A0B62">
    <w:pPr>
      <w:pStyle w:val="Footer"/>
    </w:pPr>
    <w:r>
      <w:t xml:space="preserve">Rev. </w:t>
    </w:r>
    <w:r w:rsidR="003E7129">
      <w:t>4</w:t>
    </w:r>
    <w:r>
      <w:t>/202</w:t>
    </w:r>
    <w:r w:rsidR="003E7129">
      <w:t>1</w:t>
    </w:r>
    <w:r>
      <w:ptab w:relativeTo="margin" w:alignment="center" w:leader="none"/>
    </w:r>
    <w:r>
      <w:ptab w:relativeTo="margin" w:alignment="right" w:leader="none"/>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2EE7B" w14:textId="77777777" w:rsidR="00D478DA" w:rsidRDefault="00D478DA" w:rsidP="00CC3F31">
      <w:pPr>
        <w:spacing w:after="0" w:line="240" w:lineRule="auto"/>
      </w:pPr>
      <w:r>
        <w:separator/>
      </w:r>
    </w:p>
  </w:footnote>
  <w:footnote w:type="continuationSeparator" w:id="0">
    <w:p w14:paraId="5012B442" w14:textId="77777777" w:rsidR="00D478DA" w:rsidRDefault="00D478DA" w:rsidP="00CC3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299A1" w14:textId="77777777" w:rsidR="006A0B62" w:rsidRPr="00C8000B" w:rsidRDefault="006A0B62" w:rsidP="006A1C73">
    <w:pPr>
      <w:spacing w:after="0" w:line="240" w:lineRule="auto"/>
      <w:jc w:val="center"/>
      <w:rPr>
        <w:b/>
        <w:sz w:val="32"/>
        <w:szCs w:val="32"/>
      </w:rPr>
    </w:pPr>
    <w:r w:rsidRPr="00C8000B">
      <w:rPr>
        <w:b/>
        <w:sz w:val="32"/>
        <w:szCs w:val="32"/>
      </w:rPr>
      <w:t>Request for Medicaid Hearing</w:t>
    </w:r>
  </w:p>
  <w:p w14:paraId="28BC93F9" w14:textId="77777777" w:rsidR="006A0B62" w:rsidRPr="00C8000B" w:rsidRDefault="006A0B62" w:rsidP="006A1C73">
    <w:pPr>
      <w:spacing w:after="0" w:line="240" w:lineRule="auto"/>
      <w:jc w:val="center"/>
      <w:rPr>
        <w:b/>
        <w:sz w:val="32"/>
        <w:szCs w:val="32"/>
      </w:rPr>
    </w:pPr>
    <w:r w:rsidRPr="00C8000B">
      <w:rPr>
        <w:b/>
        <w:sz w:val="32"/>
        <w:szCs w:val="32"/>
      </w:rPr>
      <w:t>Eligibility Hearing or Fee-For-Service</w:t>
    </w:r>
    <w:r>
      <w:rPr>
        <w:b/>
        <w:sz w:val="32"/>
        <w:szCs w:val="32"/>
      </w:rPr>
      <w:t xml:space="preserve"> </w:t>
    </w:r>
    <w:r w:rsidRPr="00C8000B">
      <w:rPr>
        <w:b/>
        <w:sz w:val="32"/>
        <w:szCs w:val="32"/>
      </w:rPr>
      <w:t>Hearing</w:t>
    </w:r>
  </w:p>
  <w:p w14:paraId="5ECD8CD4" w14:textId="506BBF0C" w:rsidR="006A0B62" w:rsidRPr="006A1C73" w:rsidRDefault="006A0B62" w:rsidP="006A1C73">
    <w:pPr>
      <w:spacing w:after="0" w:line="240" w:lineRule="auto"/>
      <w:jc w:val="center"/>
      <w:rPr>
        <w:b/>
        <w:sz w:val="32"/>
        <w:szCs w:val="32"/>
      </w:rPr>
    </w:pPr>
    <w:r w:rsidRPr="00C8000B">
      <w:rPr>
        <w:b/>
        <w:sz w:val="32"/>
        <w:szCs w:val="32"/>
      </w:rPr>
      <w:t>Kansas Office of Administrative Hearing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ocumentProtection w:edit="forms" w:enforcement="1" w:cryptProviderType="rsaAES" w:cryptAlgorithmClass="hash" w:cryptAlgorithmType="typeAny" w:cryptAlgorithmSid="14" w:cryptSpinCount="100000" w:hash="YHd84D6Abjuw/m1hmVMwsoyDjfjZIBiNTCHzqnmxbV4R8Q5mMDbtN8fcnTx+Vg/sWOhuw+hqbjPbfUPJZu1tTA==" w:salt="+Buzm0PtEgVxAKtfbAKAU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43C"/>
    <w:rsid w:val="00047165"/>
    <w:rsid w:val="00053064"/>
    <w:rsid w:val="00076F00"/>
    <w:rsid w:val="000A308E"/>
    <w:rsid w:val="000A35A1"/>
    <w:rsid w:val="000B2CD9"/>
    <w:rsid w:val="000B5086"/>
    <w:rsid w:val="000B608A"/>
    <w:rsid w:val="00102A78"/>
    <w:rsid w:val="0011443C"/>
    <w:rsid w:val="00123D68"/>
    <w:rsid w:val="00140B90"/>
    <w:rsid w:val="0016112C"/>
    <w:rsid w:val="0016743D"/>
    <w:rsid w:val="001920B3"/>
    <w:rsid w:val="001B6863"/>
    <w:rsid w:val="002057E5"/>
    <w:rsid w:val="002174C4"/>
    <w:rsid w:val="002179EE"/>
    <w:rsid w:val="00253136"/>
    <w:rsid w:val="002552D6"/>
    <w:rsid w:val="00283F1A"/>
    <w:rsid w:val="00286783"/>
    <w:rsid w:val="002A05D7"/>
    <w:rsid w:val="002A4B17"/>
    <w:rsid w:val="002B73DD"/>
    <w:rsid w:val="002E41B2"/>
    <w:rsid w:val="002F214C"/>
    <w:rsid w:val="0030007C"/>
    <w:rsid w:val="00326856"/>
    <w:rsid w:val="003470D1"/>
    <w:rsid w:val="00354716"/>
    <w:rsid w:val="0036441C"/>
    <w:rsid w:val="003E7129"/>
    <w:rsid w:val="003F0370"/>
    <w:rsid w:val="003F06F3"/>
    <w:rsid w:val="00411FD1"/>
    <w:rsid w:val="004304FC"/>
    <w:rsid w:val="00440772"/>
    <w:rsid w:val="004A3562"/>
    <w:rsid w:val="004D7CB8"/>
    <w:rsid w:val="004F50F0"/>
    <w:rsid w:val="00500627"/>
    <w:rsid w:val="005059C3"/>
    <w:rsid w:val="00512A6A"/>
    <w:rsid w:val="00530092"/>
    <w:rsid w:val="005349AC"/>
    <w:rsid w:val="00541B7B"/>
    <w:rsid w:val="005635DF"/>
    <w:rsid w:val="00584F46"/>
    <w:rsid w:val="00587542"/>
    <w:rsid w:val="0059464F"/>
    <w:rsid w:val="0059772F"/>
    <w:rsid w:val="005A5119"/>
    <w:rsid w:val="005C76DA"/>
    <w:rsid w:val="005D0EE2"/>
    <w:rsid w:val="005F697E"/>
    <w:rsid w:val="006002A3"/>
    <w:rsid w:val="00624765"/>
    <w:rsid w:val="00645083"/>
    <w:rsid w:val="00666A8C"/>
    <w:rsid w:val="00677170"/>
    <w:rsid w:val="0068322A"/>
    <w:rsid w:val="00695DB6"/>
    <w:rsid w:val="006A04E6"/>
    <w:rsid w:val="006A09B2"/>
    <w:rsid w:val="006A0B62"/>
    <w:rsid w:val="006A1C73"/>
    <w:rsid w:val="006B0810"/>
    <w:rsid w:val="006B4685"/>
    <w:rsid w:val="006C0A2F"/>
    <w:rsid w:val="006D6A4A"/>
    <w:rsid w:val="00711ECA"/>
    <w:rsid w:val="00730893"/>
    <w:rsid w:val="00734036"/>
    <w:rsid w:val="0078200A"/>
    <w:rsid w:val="007B1828"/>
    <w:rsid w:val="007B3758"/>
    <w:rsid w:val="007C5641"/>
    <w:rsid w:val="007C6BB3"/>
    <w:rsid w:val="007D4EA0"/>
    <w:rsid w:val="00816304"/>
    <w:rsid w:val="0084391E"/>
    <w:rsid w:val="00882700"/>
    <w:rsid w:val="008B031F"/>
    <w:rsid w:val="008B21F8"/>
    <w:rsid w:val="008C1531"/>
    <w:rsid w:val="008D43C5"/>
    <w:rsid w:val="008E232A"/>
    <w:rsid w:val="008E4C2F"/>
    <w:rsid w:val="008F3BF2"/>
    <w:rsid w:val="008F3E9E"/>
    <w:rsid w:val="00906F63"/>
    <w:rsid w:val="0091228A"/>
    <w:rsid w:val="00950E7A"/>
    <w:rsid w:val="00965922"/>
    <w:rsid w:val="009706E5"/>
    <w:rsid w:val="009A4A26"/>
    <w:rsid w:val="009D55B1"/>
    <w:rsid w:val="009E5E34"/>
    <w:rsid w:val="009F3F0E"/>
    <w:rsid w:val="009F3FD7"/>
    <w:rsid w:val="00A06002"/>
    <w:rsid w:val="00A2033A"/>
    <w:rsid w:val="00A50A33"/>
    <w:rsid w:val="00A50F38"/>
    <w:rsid w:val="00A5567C"/>
    <w:rsid w:val="00A975B4"/>
    <w:rsid w:val="00AA0E7D"/>
    <w:rsid w:val="00AA2AA2"/>
    <w:rsid w:val="00AC46FB"/>
    <w:rsid w:val="00AD7876"/>
    <w:rsid w:val="00AE0397"/>
    <w:rsid w:val="00AE15F8"/>
    <w:rsid w:val="00AF13F8"/>
    <w:rsid w:val="00AF1FCD"/>
    <w:rsid w:val="00B14FD8"/>
    <w:rsid w:val="00B27B3E"/>
    <w:rsid w:val="00B3082E"/>
    <w:rsid w:val="00B32841"/>
    <w:rsid w:val="00B51222"/>
    <w:rsid w:val="00B66FEC"/>
    <w:rsid w:val="00BA4ACF"/>
    <w:rsid w:val="00BB7363"/>
    <w:rsid w:val="00BC2249"/>
    <w:rsid w:val="00BF09C6"/>
    <w:rsid w:val="00C228B9"/>
    <w:rsid w:val="00C22992"/>
    <w:rsid w:val="00C33E39"/>
    <w:rsid w:val="00C76143"/>
    <w:rsid w:val="00C8000B"/>
    <w:rsid w:val="00C9029D"/>
    <w:rsid w:val="00CC00EE"/>
    <w:rsid w:val="00CC3F31"/>
    <w:rsid w:val="00CD3597"/>
    <w:rsid w:val="00CD4058"/>
    <w:rsid w:val="00D106D1"/>
    <w:rsid w:val="00D1338E"/>
    <w:rsid w:val="00D478DA"/>
    <w:rsid w:val="00D50D21"/>
    <w:rsid w:val="00D527CE"/>
    <w:rsid w:val="00D54131"/>
    <w:rsid w:val="00D674C4"/>
    <w:rsid w:val="00D85A1D"/>
    <w:rsid w:val="00D958BE"/>
    <w:rsid w:val="00D969BD"/>
    <w:rsid w:val="00DA102C"/>
    <w:rsid w:val="00DB097D"/>
    <w:rsid w:val="00DC0308"/>
    <w:rsid w:val="00DD10D3"/>
    <w:rsid w:val="00DE3714"/>
    <w:rsid w:val="00E106A0"/>
    <w:rsid w:val="00E122BC"/>
    <w:rsid w:val="00E226E7"/>
    <w:rsid w:val="00E372ED"/>
    <w:rsid w:val="00E45D46"/>
    <w:rsid w:val="00E55D6F"/>
    <w:rsid w:val="00E85E17"/>
    <w:rsid w:val="00EB49A1"/>
    <w:rsid w:val="00ED2C79"/>
    <w:rsid w:val="00EE3DC7"/>
    <w:rsid w:val="00F00BB8"/>
    <w:rsid w:val="00F20440"/>
    <w:rsid w:val="00F25C7C"/>
    <w:rsid w:val="00F260B1"/>
    <w:rsid w:val="00F32B6A"/>
    <w:rsid w:val="00F359AB"/>
    <w:rsid w:val="00F46708"/>
    <w:rsid w:val="00F47A0A"/>
    <w:rsid w:val="00F740B8"/>
    <w:rsid w:val="00F96FF5"/>
    <w:rsid w:val="00FA11DB"/>
    <w:rsid w:val="00FA4F42"/>
    <w:rsid w:val="00FA6E9D"/>
    <w:rsid w:val="00FB51A7"/>
    <w:rsid w:val="00FE292B"/>
    <w:rsid w:val="00FF208E"/>
    <w:rsid w:val="00FF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78C20"/>
  <w15:chartTrackingRefBased/>
  <w15:docId w15:val="{0347A21B-0850-4AF4-966A-9AEDAF43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5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DB6"/>
    <w:rPr>
      <w:rFonts w:ascii="Segoe UI" w:hAnsi="Segoe UI" w:cs="Segoe UI"/>
      <w:sz w:val="18"/>
      <w:szCs w:val="18"/>
    </w:rPr>
  </w:style>
  <w:style w:type="paragraph" w:styleId="Header">
    <w:name w:val="header"/>
    <w:basedOn w:val="Normal"/>
    <w:link w:val="HeaderChar"/>
    <w:uiPriority w:val="99"/>
    <w:unhideWhenUsed/>
    <w:rsid w:val="00CC3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F31"/>
  </w:style>
  <w:style w:type="paragraph" w:styleId="Footer">
    <w:name w:val="footer"/>
    <w:basedOn w:val="Normal"/>
    <w:link w:val="FooterChar"/>
    <w:uiPriority w:val="99"/>
    <w:unhideWhenUsed/>
    <w:rsid w:val="00CC3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F31"/>
  </w:style>
  <w:style w:type="character" w:styleId="Hyperlink">
    <w:name w:val="Hyperlink"/>
    <w:basedOn w:val="DefaultParagraphFont"/>
    <w:uiPriority w:val="99"/>
    <w:unhideWhenUsed/>
    <w:rsid w:val="0059772F"/>
    <w:rPr>
      <w:color w:val="0563C1" w:themeColor="hyperlink"/>
      <w:u w:val="single"/>
    </w:rPr>
  </w:style>
  <w:style w:type="character" w:customStyle="1" w:styleId="UnresolvedMention1">
    <w:name w:val="Unresolved Mention1"/>
    <w:basedOn w:val="DefaultParagraphFont"/>
    <w:uiPriority w:val="99"/>
    <w:semiHidden/>
    <w:unhideWhenUsed/>
    <w:rsid w:val="0036441C"/>
    <w:rPr>
      <w:color w:val="808080"/>
      <w:shd w:val="clear" w:color="auto" w:fill="E6E6E6"/>
    </w:rPr>
  </w:style>
  <w:style w:type="character" w:styleId="UnresolvedMention">
    <w:name w:val="Unresolved Mention"/>
    <w:basedOn w:val="DefaultParagraphFont"/>
    <w:uiPriority w:val="99"/>
    <w:semiHidden/>
    <w:unhideWhenUsed/>
    <w:rsid w:val="0084391E"/>
    <w:rPr>
      <w:color w:val="605E5C"/>
      <w:shd w:val="clear" w:color="auto" w:fill="E1DFDD"/>
    </w:rPr>
  </w:style>
  <w:style w:type="character" w:styleId="PlaceholderText">
    <w:name w:val="Placeholder Text"/>
    <w:basedOn w:val="DefaultParagraphFont"/>
    <w:uiPriority w:val="99"/>
    <w:semiHidden/>
    <w:rsid w:val="00253136"/>
    <w:rPr>
      <w:color w:val="808080"/>
    </w:rPr>
  </w:style>
  <w:style w:type="table" w:styleId="TableGrid">
    <w:name w:val="Table Grid"/>
    <w:basedOn w:val="TableNormal"/>
    <w:uiPriority w:val="39"/>
    <w:rsid w:val="00D67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C0A2F"/>
    <w:rPr>
      <w:i/>
      <w:iCs/>
      <w:color w:val="404040" w:themeColor="text1" w:themeTint="BF"/>
    </w:rPr>
  </w:style>
  <w:style w:type="character" w:styleId="IntenseEmphasis">
    <w:name w:val="Intense Emphasis"/>
    <w:basedOn w:val="DefaultParagraphFont"/>
    <w:uiPriority w:val="21"/>
    <w:qFormat/>
    <w:rsid w:val="006C0A2F"/>
    <w:rPr>
      <w:i/>
      <w:iCs/>
      <w:color w:val="5B9BD5" w:themeColor="accent1"/>
    </w:rPr>
  </w:style>
  <w:style w:type="character" w:styleId="Strong">
    <w:name w:val="Strong"/>
    <w:basedOn w:val="DefaultParagraphFont"/>
    <w:uiPriority w:val="22"/>
    <w:qFormat/>
    <w:rsid w:val="006C0A2F"/>
    <w:rPr>
      <w:b/>
      <w:bCs/>
    </w:rPr>
  </w:style>
  <w:style w:type="character" w:customStyle="1" w:styleId="Style1">
    <w:name w:val="Style1"/>
    <w:basedOn w:val="DefaultParagraphFont"/>
    <w:uiPriority w:val="1"/>
    <w:rsid w:val="006C0A2F"/>
    <w:rPr>
      <w:rFonts w:ascii="Times New Roman" w:hAnsi="Times New Roman"/>
      <w:b/>
      <w:color w:val="auto"/>
      <w:sz w:val="24"/>
    </w:rPr>
  </w:style>
  <w:style w:type="character" w:customStyle="1" w:styleId="Style2">
    <w:name w:val="Style2"/>
    <w:basedOn w:val="DefaultParagraphFont"/>
    <w:uiPriority w:val="1"/>
    <w:rsid w:val="006C0A2F"/>
    <w:rPr>
      <w:rFonts w:ascii="Times New Roman" w:hAnsi="Times New Roman"/>
      <w:b/>
      <w:color w:val="auto"/>
      <w:sz w:val="24"/>
    </w:rPr>
  </w:style>
  <w:style w:type="character" w:customStyle="1" w:styleId="Style3">
    <w:name w:val="Style3"/>
    <w:basedOn w:val="DefaultParagraphFont"/>
    <w:uiPriority w:val="1"/>
    <w:rsid w:val="009706E5"/>
    <w:rPr>
      <w:rFonts w:ascii="Times New Roman" w:hAnsi="Times New Roman"/>
      <w:b/>
      <w:sz w:val="32"/>
    </w:rPr>
  </w:style>
  <w:style w:type="character" w:customStyle="1" w:styleId="Style4">
    <w:name w:val="Style4"/>
    <w:basedOn w:val="DefaultParagraphFont"/>
    <w:uiPriority w:val="1"/>
    <w:rsid w:val="009706E5"/>
    <w:rPr>
      <w:rFonts w:ascii="Times New Roman" w:hAnsi="Times New Roman"/>
      <w:b/>
      <w:color w:val="auto"/>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28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kancare.ks.gov/consumers/appeals-hearings-grievance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E218AAC04448B48E862C0E136F9924"/>
        <w:category>
          <w:name w:val="General"/>
          <w:gallery w:val="placeholder"/>
        </w:category>
        <w:types>
          <w:type w:val="bbPlcHdr"/>
        </w:types>
        <w:behaviors>
          <w:behavior w:val="content"/>
        </w:behaviors>
        <w:guid w:val="{F8C885BD-7E33-4553-9E1D-500072E16868}"/>
      </w:docPartPr>
      <w:docPartBody>
        <w:p w:rsidR="00DB65E8" w:rsidRDefault="0087112C" w:rsidP="0087112C">
          <w:pPr>
            <w:pStyle w:val="BFE218AAC04448B48E862C0E136F992411"/>
          </w:pPr>
          <w:r w:rsidRPr="00711ECA">
            <w:rPr>
              <w:rStyle w:val="PlaceholderText"/>
              <w:u w:val="single"/>
            </w:rPr>
            <w:t>Click or tap to enter a date.</w:t>
          </w:r>
        </w:p>
      </w:docPartBody>
    </w:docPart>
    <w:docPart>
      <w:docPartPr>
        <w:name w:val="ED537B85AB9747E58FCCDE2EBB3F0285"/>
        <w:category>
          <w:name w:val="General"/>
          <w:gallery w:val="placeholder"/>
        </w:category>
        <w:types>
          <w:type w:val="bbPlcHdr"/>
        </w:types>
        <w:behaviors>
          <w:behavior w:val="content"/>
        </w:behaviors>
        <w:guid w:val="{36786F93-EF37-4A13-8F4E-844114B9E99F}"/>
      </w:docPartPr>
      <w:docPartBody>
        <w:p w:rsidR="00055A06" w:rsidRDefault="0087112C" w:rsidP="0087112C">
          <w:pPr>
            <w:pStyle w:val="ED537B85AB9747E58FCCDE2EBB3F02858"/>
          </w:pPr>
          <w:r w:rsidRPr="007D4EA0">
            <w:rPr>
              <w:rStyle w:val="PlaceholderText"/>
              <w:u w:val="single"/>
            </w:rPr>
            <w:t>Click or tap here to enter text.</w:t>
          </w:r>
        </w:p>
      </w:docPartBody>
    </w:docPart>
    <w:docPart>
      <w:docPartPr>
        <w:name w:val="0F46A83A91084542A233802D133D4564"/>
        <w:category>
          <w:name w:val="General"/>
          <w:gallery w:val="placeholder"/>
        </w:category>
        <w:types>
          <w:type w:val="bbPlcHdr"/>
        </w:types>
        <w:behaviors>
          <w:behavior w:val="content"/>
        </w:behaviors>
        <w:guid w:val="{71126250-75DC-4C00-A6F3-A7528192FBD3}"/>
      </w:docPartPr>
      <w:docPartBody>
        <w:p w:rsidR="00055A06" w:rsidRDefault="0087112C" w:rsidP="0087112C">
          <w:pPr>
            <w:pStyle w:val="0F46A83A91084542A233802D133D45648"/>
          </w:pPr>
          <w:r w:rsidRPr="00F47A0A">
            <w:rPr>
              <w:rStyle w:val="PlaceholderText"/>
              <w:b/>
              <w:u w:val="single"/>
            </w:rPr>
            <w:t>Click or tap here to enter text.</w:t>
          </w:r>
        </w:p>
      </w:docPartBody>
    </w:docPart>
    <w:docPart>
      <w:docPartPr>
        <w:name w:val="67EDBBFA5AF9407191B1215DAD3665E4"/>
        <w:category>
          <w:name w:val="General"/>
          <w:gallery w:val="placeholder"/>
        </w:category>
        <w:types>
          <w:type w:val="bbPlcHdr"/>
        </w:types>
        <w:behaviors>
          <w:behavior w:val="content"/>
        </w:behaviors>
        <w:guid w:val="{1AB4E65B-A681-4318-89E6-8020C3E004F7}"/>
      </w:docPartPr>
      <w:docPartBody>
        <w:p w:rsidR="00055A06" w:rsidRDefault="0087112C" w:rsidP="0087112C">
          <w:pPr>
            <w:pStyle w:val="67EDBBFA5AF9407191B1215DAD3665E48"/>
          </w:pPr>
          <w:r w:rsidRPr="007D4EA0">
            <w:rPr>
              <w:rStyle w:val="PlaceholderText"/>
              <w:u w:val="single"/>
            </w:rPr>
            <w:t>Click or tap to enter a date.</w:t>
          </w:r>
        </w:p>
      </w:docPartBody>
    </w:docPart>
    <w:docPart>
      <w:docPartPr>
        <w:name w:val="F35652A99CCD4092B0C309AA86265BAE"/>
        <w:category>
          <w:name w:val="General"/>
          <w:gallery w:val="placeholder"/>
        </w:category>
        <w:types>
          <w:type w:val="bbPlcHdr"/>
        </w:types>
        <w:behaviors>
          <w:behavior w:val="content"/>
        </w:behaviors>
        <w:guid w:val="{DDAB0448-2972-40AB-ABD8-03046A5500C0}"/>
      </w:docPartPr>
      <w:docPartBody>
        <w:p w:rsidR="0092414A" w:rsidRDefault="0087112C" w:rsidP="0087112C">
          <w:pPr>
            <w:pStyle w:val="F35652A99CCD4092B0C309AA86265BAE4"/>
          </w:pPr>
          <w:r w:rsidRPr="00D54131">
            <w:rPr>
              <w:rStyle w:val="PlaceholderText"/>
            </w:rPr>
            <w:t>Click or tap here to enter text</w:t>
          </w:r>
          <w:r w:rsidRPr="00885499">
            <w:rPr>
              <w:rStyle w:val="PlaceholderText"/>
            </w:rPr>
            <w:t>.</w:t>
          </w:r>
        </w:p>
      </w:docPartBody>
    </w:docPart>
    <w:docPart>
      <w:docPartPr>
        <w:name w:val="760236C597284FA5BEBBE03BD3C5F53D"/>
        <w:category>
          <w:name w:val="General"/>
          <w:gallery w:val="placeholder"/>
        </w:category>
        <w:types>
          <w:type w:val="bbPlcHdr"/>
        </w:types>
        <w:behaviors>
          <w:behavior w:val="content"/>
        </w:behaviors>
        <w:guid w:val="{AD4C40BC-40F2-4516-AD0D-1E6ADD1F4665}"/>
      </w:docPartPr>
      <w:docPartBody>
        <w:p w:rsidR="0092414A" w:rsidRDefault="0087112C" w:rsidP="0087112C">
          <w:pPr>
            <w:pStyle w:val="760236C597284FA5BEBBE03BD3C5F53D4"/>
          </w:pPr>
          <w:r w:rsidRPr="00D54131">
            <w:rPr>
              <w:rStyle w:val="PlaceholderText"/>
            </w:rPr>
            <w:t>Click or tap here to enter text.</w:t>
          </w:r>
        </w:p>
      </w:docPartBody>
    </w:docPart>
    <w:docPart>
      <w:docPartPr>
        <w:name w:val="F82200EA8DB94427993C982343EBABC2"/>
        <w:category>
          <w:name w:val="General"/>
          <w:gallery w:val="placeholder"/>
        </w:category>
        <w:types>
          <w:type w:val="bbPlcHdr"/>
        </w:types>
        <w:behaviors>
          <w:behavior w:val="content"/>
        </w:behaviors>
        <w:guid w:val="{ED540D07-DFDC-444A-8A09-ACAE068D3046}"/>
      </w:docPartPr>
      <w:docPartBody>
        <w:p w:rsidR="00344286" w:rsidRDefault="0087112C" w:rsidP="0087112C">
          <w:pPr>
            <w:pStyle w:val="F82200EA8DB94427993C982343EBABC2"/>
          </w:pPr>
          <w:r w:rsidRPr="006A0B62">
            <w:rPr>
              <w:rStyle w:val="PlaceholderText"/>
              <w:u w:val="single"/>
            </w:rPr>
            <w:t>Click or tap here to enter text.</w:t>
          </w:r>
        </w:p>
      </w:docPartBody>
    </w:docPart>
    <w:docPart>
      <w:docPartPr>
        <w:name w:val="679F9A9E073546C191C4A1FF1D03E52A"/>
        <w:category>
          <w:name w:val="General"/>
          <w:gallery w:val="placeholder"/>
        </w:category>
        <w:types>
          <w:type w:val="bbPlcHdr"/>
        </w:types>
        <w:behaviors>
          <w:behavior w:val="content"/>
        </w:behaviors>
        <w:guid w:val="{46EE29B0-1062-4BA3-BF15-605207849573}"/>
      </w:docPartPr>
      <w:docPartBody>
        <w:p w:rsidR="00344286" w:rsidRDefault="0087112C" w:rsidP="0087112C">
          <w:pPr>
            <w:pStyle w:val="679F9A9E073546C191C4A1FF1D03E52A"/>
          </w:pPr>
          <w:r w:rsidRPr="006A0B62">
            <w:rPr>
              <w:rStyle w:val="PlaceholderText"/>
              <w:u w:val="single"/>
            </w:rPr>
            <w:t>Click or tap here to enter text.</w:t>
          </w:r>
        </w:p>
      </w:docPartBody>
    </w:docPart>
    <w:docPart>
      <w:docPartPr>
        <w:name w:val="96C8D1AD47CB40C7ADEBC817613E4037"/>
        <w:category>
          <w:name w:val="General"/>
          <w:gallery w:val="placeholder"/>
        </w:category>
        <w:types>
          <w:type w:val="bbPlcHdr"/>
        </w:types>
        <w:behaviors>
          <w:behavior w:val="content"/>
        </w:behaviors>
        <w:guid w:val="{37EFFC24-60D3-4038-87E9-8498CB18813F}"/>
      </w:docPartPr>
      <w:docPartBody>
        <w:p w:rsidR="00344286" w:rsidRDefault="0087112C" w:rsidP="0087112C">
          <w:pPr>
            <w:pStyle w:val="96C8D1AD47CB40C7ADEBC817613E4037"/>
          </w:pPr>
          <w:r w:rsidRPr="007D4EA0">
            <w:rPr>
              <w:rStyle w:val="PlaceholderText"/>
              <w:u w:val="single"/>
            </w:rPr>
            <w:t>Click or tap here to enter text.</w:t>
          </w:r>
        </w:p>
      </w:docPartBody>
    </w:docPart>
    <w:docPart>
      <w:docPartPr>
        <w:name w:val="C93E5A1E87864D3699B5E7D4CF415112"/>
        <w:category>
          <w:name w:val="General"/>
          <w:gallery w:val="placeholder"/>
        </w:category>
        <w:types>
          <w:type w:val="bbPlcHdr"/>
        </w:types>
        <w:behaviors>
          <w:behavior w:val="content"/>
        </w:behaviors>
        <w:guid w:val="{1F69A838-CFEE-42BC-9D04-09BD3BB5B128}"/>
      </w:docPartPr>
      <w:docPartBody>
        <w:p w:rsidR="00344286" w:rsidRDefault="0087112C" w:rsidP="0087112C">
          <w:pPr>
            <w:pStyle w:val="C93E5A1E87864D3699B5E7D4CF415112"/>
          </w:pPr>
          <w:r w:rsidRPr="007D4EA0">
            <w:rPr>
              <w:rStyle w:val="PlaceholderText"/>
              <w:u w:val="single"/>
            </w:rPr>
            <w:t>Click or tap to enter a date.</w:t>
          </w:r>
        </w:p>
      </w:docPartBody>
    </w:docPart>
    <w:docPart>
      <w:docPartPr>
        <w:name w:val="9DC47DE8383B440B81B81AA0B88416A3"/>
        <w:category>
          <w:name w:val="General"/>
          <w:gallery w:val="placeholder"/>
        </w:category>
        <w:types>
          <w:type w:val="bbPlcHdr"/>
        </w:types>
        <w:behaviors>
          <w:behavior w:val="content"/>
        </w:behaviors>
        <w:guid w:val="{76D39983-A261-4272-AA4D-C7986239CADB}"/>
      </w:docPartPr>
      <w:docPartBody>
        <w:p w:rsidR="00344286" w:rsidRDefault="0087112C" w:rsidP="0087112C">
          <w:pPr>
            <w:pStyle w:val="9DC47DE8383B440B81B81AA0B88416A3"/>
          </w:pPr>
          <w:r w:rsidRPr="007D4EA0">
            <w:rPr>
              <w:rStyle w:val="PlaceholderText"/>
              <w:u w:val="single"/>
            </w:rPr>
            <w:t>Click or tap here to enter text.</w:t>
          </w:r>
        </w:p>
      </w:docPartBody>
    </w:docPart>
    <w:docPart>
      <w:docPartPr>
        <w:name w:val="477C1E570AE948019773FE903E76A76F"/>
        <w:category>
          <w:name w:val="General"/>
          <w:gallery w:val="placeholder"/>
        </w:category>
        <w:types>
          <w:type w:val="bbPlcHdr"/>
        </w:types>
        <w:behaviors>
          <w:behavior w:val="content"/>
        </w:behaviors>
        <w:guid w:val="{824C4916-25B7-47F0-B1CC-4CB8AEE437C6}"/>
      </w:docPartPr>
      <w:docPartBody>
        <w:p w:rsidR="00344286" w:rsidRDefault="0087112C" w:rsidP="0087112C">
          <w:pPr>
            <w:pStyle w:val="477C1E570AE948019773FE903E76A76F"/>
          </w:pPr>
          <w:r w:rsidRPr="007D4EA0">
            <w:rPr>
              <w:rStyle w:val="PlaceholderText"/>
              <w:u w:val="single"/>
            </w:rPr>
            <w:t>Click or tap here to enter text.</w:t>
          </w:r>
        </w:p>
      </w:docPartBody>
    </w:docPart>
    <w:docPart>
      <w:docPartPr>
        <w:name w:val="79D26E0213ED46B180018680CD52E3BF"/>
        <w:category>
          <w:name w:val="General"/>
          <w:gallery w:val="placeholder"/>
        </w:category>
        <w:types>
          <w:type w:val="bbPlcHdr"/>
        </w:types>
        <w:behaviors>
          <w:behavior w:val="content"/>
        </w:behaviors>
        <w:guid w:val="{FD3EAF6B-73CA-4C32-B4F8-64B98490B4A8}"/>
      </w:docPartPr>
      <w:docPartBody>
        <w:p w:rsidR="00344286" w:rsidRDefault="0087112C" w:rsidP="0087112C">
          <w:pPr>
            <w:pStyle w:val="79D26E0213ED46B180018680CD52E3BF"/>
          </w:pPr>
          <w:r w:rsidRPr="007D4EA0">
            <w:rPr>
              <w:rStyle w:val="PlaceholderText"/>
              <w:u w:val="single"/>
            </w:rPr>
            <w:t>Click or tap here to enter text.</w:t>
          </w:r>
        </w:p>
      </w:docPartBody>
    </w:docPart>
    <w:docPart>
      <w:docPartPr>
        <w:name w:val="C2CD1992EF764F66B803D0BDA3EEC0D2"/>
        <w:category>
          <w:name w:val="General"/>
          <w:gallery w:val="placeholder"/>
        </w:category>
        <w:types>
          <w:type w:val="bbPlcHdr"/>
        </w:types>
        <w:behaviors>
          <w:behavior w:val="content"/>
        </w:behaviors>
        <w:guid w:val="{3148AD7F-2FA6-4E15-B8EF-0611E26B9E63}"/>
      </w:docPartPr>
      <w:docPartBody>
        <w:p w:rsidR="00344286" w:rsidRDefault="0087112C" w:rsidP="0087112C">
          <w:pPr>
            <w:pStyle w:val="C2CD1992EF764F66B803D0BDA3EEC0D2"/>
          </w:pPr>
          <w:r w:rsidRPr="007D4EA0">
            <w:rPr>
              <w:rStyle w:val="PlaceholderText"/>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5E8"/>
    <w:rsid w:val="00023367"/>
    <w:rsid w:val="0002705B"/>
    <w:rsid w:val="00055A06"/>
    <w:rsid w:val="000601F6"/>
    <w:rsid w:val="000E30E8"/>
    <w:rsid w:val="00120748"/>
    <w:rsid w:val="00271227"/>
    <w:rsid w:val="00344286"/>
    <w:rsid w:val="003F6DFE"/>
    <w:rsid w:val="006A6103"/>
    <w:rsid w:val="00870152"/>
    <w:rsid w:val="0087112C"/>
    <w:rsid w:val="0092414A"/>
    <w:rsid w:val="009C2AB4"/>
    <w:rsid w:val="00A63991"/>
    <w:rsid w:val="00AA779D"/>
    <w:rsid w:val="00BB58DF"/>
    <w:rsid w:val="00CF71CD"/>
    <w:rsid w:val="00DB65E8"/>
    <w:rsid w:val="00EA1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12C"/>
    <w:rPr>
      <w:color w:val="808080"/>
    </w:rPr>
  </w:style>
  <w:style w:type="paragraph" w:customStyle="1" w:styleId="85543A5C33564F30ABBA1478E1BABC0E">
    <w:name w:val="85543A5C33564F30ABBA1478E1BABC0E"/>
    <w:rsid w:val="00DB65E8"/>
    <w:rPr>
      <w:rFonts w:eastAsiaTheme="minorHAnsi"/>
    </w:rPr>
  </w:style>
  <w:style w:type="paragraph" w:customStyle="1" w:styleId="85543A5C33564F30ABBA1478E1BABC0E1">
    <w:name w:val="85543A5C33564F30ABBA1478E1BABC0E1"/>
    <w:rsid w:val="00DB65E8"/>
    <w:rPr>
      <w:rFonts w:eastAsiaTheme="minorHAnsi"/>
    </w:rPr>
  </w:style>
  <w:style w:type="paragraph" w:customStyle="1" w:styleId="B7F7AD800FFF4A34AE853F1937FFABD7">
    <w:name w:val="B7F7AD800FFF4A34AE853F1937FFABD7"/>
    <w:rsid w:val="00DB65E8"/>
    <w:rPr>
      <w:rFonts w:eastAsiaTheme="minorHAnsi"/>
    </w:rPr>
  </w:style>
  <w:style w:type="paragraph" w:customStyle="1" w:styleId="85543A5C33564F30ABBA1478E1BABC0E2">
    <w:name w:val="85543A5C33564F30ABBA1478E1BABC0E2"/>
    <w:rsid w:val="00DB65E8"/>
    <w:rPr>
      <w:rFonts w:eastAsiaTheme="minorHAnsi"/>
    </w:rPr>
  </w:style>
  <w:style w:type="paragraph" w:customStyle="1" w:styleId="B7F7AD800FFF4A34AE853F1937FFABD71">
    <w:name w:val="B7F7AD800FFF4A34AE853F1937FFABD71"/>
    <w:rsid w:val="00DB65E8"/>
    <w:rPr>
      <w:rFonts w:eastAsiaTheme="minorHAnsi"/>
    </w:rPr>
  </w:style>
  <w:style w:type="paragraph" w:customStyle="1" w:styleId="84376561F64348FC95F12DED63E4A6E4">
    <w:name w:val="84376561F64348FC95F12DED63E4A6E4"/>
    <w:rsid w:val="00DB65E8"/>
    <w:rPr>
      <w:rFonts w:eastAsiaTheme="minorHAnsi"/>
    </w:rPr>
  </w:style>
  <w:style w:type="paragraph" w:customStyle="1" w:styleId="85543A5C33564F30ABBA1478E1BABC0E3">
    <w:name w:val="85543A5C33564F30ABBA1478E1BABC0E3"/>
    <w:rsid w:val="00DB65E8"/>
    <w:rPr>
      <w:rFonts w:eastAsiaTheme="minorHAnsi"/>
    </w:rPr>
  </w:style>
  <w:style w:type="paragraph" w:customStyle="1" w:styleId="B7F7AD800FFF4A34AE853F1937FFABD72">
    <w:name w:val="B7F7AD800FFF4A34AE853F1937FFABD72"/>
    <w:rsid w:val="00DB65E8"/>
    <w:rPr>
      <w:rFonts w:eastAsiaTheme="minorHAnsi"/>
    </w:rPr>
  </w:style>
  <w:style w:type="paragraph" w:customStyle="1" w:styleId="84376561F64348FC95F12DED63E4A6E41">
    <w:name w:val="84376561F64348FC95F12DED63E4A6E41"/>
    <w:rsid w:val="00DB65E8"/>
    <w:rPr>
      <w:rFonts w:eastAsiaTheme="minorHAnsi"/>
    </w:rPr>
  </w:style>
  <w:style w:type="paragraph" w:customStyle="1" w:styleId="BFE218AAC04448B48E862C0E136F9924">
    <w:name w:val="BFE218AAC04448B48E862C0E136F9924"/>
    <w:rsid w:val="00DB65E8"/>
    <w:rPr>
      <w:rFonts w:eastAsiaTheme="minorHAnsi"/>
    </w:rPr>
  </w:style>
  <w:style w:type="paragraph" w:customStyle="1" w:styleId="B7F7AD800FFF4A34AE853F1937FFABD73">
    <w:name w:val="B7F7AD800FFF4A34AE853F1937FFABD73"/>
    <w:rsid w:val="00DB65E8"/>
    <w:rPr>
      <w:rFonts w:eastAsiaTheme="minorHAnsi"/>
    </w:rPr>
  </w:style>
  <w:style w:type="paragraph" w:customStyle="1" w:styleId="84376561F64348FC95F12DED63E4A6E42">
    <w:name w:val="84376561F64348FC95F12DED63E4A6E42"/>
    <w:rsid w:val="00DB65E8"/>
    <w:rPr>
      <w:rFonts w:eastAsiaTheme="minorHAnsi"/>
    </w:rPr>
  </w:style>
  <w:style w:type="paragraph" w:customStyle="1" w:styleId="BFE218AAC04448B48E862C0E136F99241">
    <w:name w:val="BFE218AAC04448B48E862C0E136F99241"/>
    <w:rsid w:val="00DB65E8"/>
    <w:rPr>
      <w:rFonts w:eastAsiaTheme="minorHAnsi"/>
    </w:rPr>
  </w:style>
  <w:style w:type="paragraph" w:customStyle="1" w:styleId="B7F7AD800FFF4A34AE853F1937FFABD74">
    <w:name w:val="B7F7AD800FFF4A34AE853F1937FFABD74"/>
    <w:rsid w:val="00DB65E8"/>
    <w:rPr>
      <w:rFonts w:eastAsiaTheme="minorHAnsi"/>
    </w:rPr>
  </w:style>
  <w:style w:type="paragraph" w:customStyle="1" w:styleId="84376561F64348FC95F12DED63E4A6E43">
    <w:name w:val="84376561F64348FC95F12DED63E4A6E43"/>
    <w:rsid w:val="00DB65E8"/>
    <w:rPr>
      <w:rFonts w:eastAsiaTheme="minorHAnsi"/>
    </w:rPr>
  </w:style>
  <w:style w:type="paragraph" w:customStyle="1" w:styleId="BFE218AAC04448B48E862C0E136F99242">
    <w:name w:val="BFE218AAC04448B48E862C0E136F99242"/>
    <w:rsid w:val="00DB65E8"/>
    <w:rPr>
      <w:rFonts w:eastAsiaTheme="minorHAnsi"/>
    </w:rPr>
  </w:style>
  <w:style w:type="paragraph" w:customStyle="1" w:styleId="B7F7AD800FFF4A34AE853F1937FFABD75">
    <w:name w:val="B7F7AD800FFF4A34AE853F1937FFABD75"/>
    <w:rsid w:val="00DB65E8"/>
    <w:rPr>
      <w:rFonts w:eastAsiaTheme="minorHAnsi"/>
    </w:rPr>
  </w:style>
  <w:style w:type="paragraph" w:customStyle="1" w:styleId="84376561F64348FC95F12DED63E4A6E44">
    <w:name w:val="84376561F64348FC95F12DED63E4A6E44"/>
    <w:rsid w:val="00DB65E8"/>
    <w:rPr>
      <w:rFonts w:eastAsiaTheme="minorHAnsi"/>
    </w:rPr>
  </w:style>
  <w:style w:type="paragraph" w:customStyle="1" w:styleId="E11CC6EA09B047E09D25CB6A3276B180">
    <w:name w:val="E11CC6EA09B047E09D25CB6A3276B180"/>
    <w:rsid w:val="00DB65E8"/>
    <w:rPr>
      <w:rFonts w:eastAsiaTheme="minorHAnsi"/>
    </w:rPr>
  </w:style>
  <w:style w:type="paragraph" w:customStyle="1" w:styleId="BFE218AAC04448B48E862C0E136F99243">
    <w:name w:val="BFE218AAC04448B48E862C0E136F99243"/>
    <w:rsid w:val="00DB65E8"/>
    <w:rPr>
      <w:rFonts w:eastAsiaTheme="minorHAnsi"/>
    </w:rPr>
  </w:style>
  <w:style w:type="paragraph" w:customStyle="1" w:styleId="B7F7AD800FFF4A34AE853F1937FFABD76">
    <w:name w:val="B7F7AD800FFF4A34AE853F1937FFABD76"/>
    <w:rsid w:val="00DB65E8"/>
    <w:rPr>
      <w:rFonts w:eastAsiaTheme="minorHAnsi"/>
    </w:rPr>
  </w:style>
  <w:style w:type="paragraph" w:customStyle="1" w:styleId="84376561F64348FC95F12DED63E4A6E45">
    <w:name w:val="84376561F64348FC95F12DED63E4A6E45"/>
    <w:rsid w:val="00DB65E8"/>
    <w:rPr>
      <w:rFonts w:eastAsiaTheme="minorHAnsi"/>
    </w:rPr>
  </w:style>
  <w:style w:type="paragraph" w:customStyle="1" w:styleId="E11CC6EA09B047E09D25CB6A3276B1801">
    <w:name w:val="E11CC6EA09B047E09D25CB6A3276B1801"/>
    <w:rsid w:val="00DB65E8"/>
    <w:rPr>
      <w:rFonts w:eastAsiaTheme="minorHAnsi"/>
    </w:rPr>
  </w:style>
  <w:style w:type="paragraph" w:customStyle="1" w:styleId="A64DA92151DD40C58472740899320432">
    <w:name w:val="A64DA92151DD40C58472740899320432"/>
    <w:rsid w:val="00DB65E8"/>
    <w:rPr>
      <w:rFonts w:eastAsiaTheme="minorHAnsi"/>
    </w:rPr>
  </w:style>
  <w:style w:type="paragraph" w:customStyle="1" w:styleId="1CF601E9A59F44A9A630808A665FB973">
    <w:name w:val="1CF601E9A59F44A9A630808A665FB973"/>
    <w:rsid w:val="00870152"/>
  </w:style>
  <w:style w:type="paragraph" w:customStyle="1" w:styleId="04EC601BB48B44C2AA74DA35AA6C60D9">
    <w:name w:val="04EC601BB48B44C2AA74DA35AA6C60D9"/>
    <w:rsid w:val="00870152"/>
  </w:style>
  <w:style w:type="paragraph" w:customStyle="1" w:styleId="5933FD4522D6454894E5BF7D6350CD22">
    <w:name w:val="5933FD4522D6454894E5BF7D6350CD22"/>
    <w:rsid w:val="00870152"/>
  </w:style>
  <w:style w:type="paragraph" w:customStyle="1" w:styleId="15FCC88246ED4A0F96F9687F9AAE855F">
    <w:name w:val="15FCC88246ED4A0F96F9687F9AAE855F"/>
    <w:rsid w:val="00870152"/>
  </w:style>
  <w:style w:type="paragraph" w:customStyle="1" w:styleId="ED537B85AB9747E58FCCDE2EBB3F0285">
    <w:name w:val="ED537B85AB9747E58FCCDE2EBB3F0285"/>
    <w:rsid w:val="00870152"/>
  </w:style>
  <w:style w:type="paragraph" w:customStyle="1" w:styleId="0F46A83A91084542A233802D133D4564">
    <w:name w:val="0F46A83A91084542A233802D133D4564"/>
    <w:rsid w:val="00870152"/>
  </w:style>
  <w:style w:type="paragraph" w:customStyle="1" w:styleId="E66CFDED55234D6292DCE27A48921AC1">
    <w:name w:val="E66CFDED55234D6292DCE27A48921AC1"/>
    <w:rsid w:val="00870152"/>
  </w:style>
  <w:style w:type="paragraph" w:customStyle="1" w:styleId="67EDBBFA5AF9407191B1215DAD3665E4">
    <w:name w:val="67EDBBFA5AF9407191B1215DAD3665E4"/>
    <w:rsid w:val="00870152"/>
  </w:style>
  <w:style w:type="paragraph" w:customStyle="1" w:styleId="BFE218AAC04448B48E862C0E136F99244">
    <w:name w:val="BFE218AAC04448B48E862C0E136F99244"/>
    <w:rsid w:val="003F6DFE"/>
    <w:rPr>
      <w:rFonts w:eastAsiaTheme="minorHAnsi"/>
    </w:rPr>
  </w:style>
  <w:style w:type="paragraph" w:customStyle="1" w:styleId="B7F7AD800FFF4A34AE853F1937FFABD77">
    <w:name w:val="B7F7AD800FFF4A34AE853F1937FFABD77"/>
    <w:rsid w:val="003F6DFE"/>
    <w:rPr>
      <w:rFonts w:eastAsiaTheme="minorHAnsi"/>
    </w:rPr>
  </w:style>
  <w:style w:type="paragraph" w:customStyle="1" w:styleId="84376561F64348FC95F12DED63E4A6E46">
    <w:name w:val="84376561F64348FC95F12DED63E4A6E46"/>
    <w:rsid w:val="003F6DFE"/>
    <w:rPr>
      <w:rFonts w:eastAsiaTheme="minorHAnsi"/>
    </w:rPr>
  </w:style>
  <w:style w:type="paragraph" w:customStyle="1" w:styleId="E11CC6EA09B047E09D25CB6A3276B1802">
    <w:name w:val="E11CC6EA09B047E09D25CB6A3276B1802"/>
    <w:rsid w:val="003F6DFE"/>
    <w:rPr>
      <w:rFonts w:eastAsiaTheme="minorHAnsi"/>
    </w:rPr>
  </w:style>
  <w:style w:type="paragraph" w:customStyle="1" w:styleId="A64DA92151DD40C584727408993204321">
    <w:name w:val="A64DA92151DD40C584727408993204321"/>
    <w:rsid w:val="003F6DFE"/>
    <w:rPr>
      <w:rFonts w:eastAsiaTheme="minorHAnsi"/>
    </w:rPr>
  </w:style>
  <w:style w:type="paragraph" w:customStyle="1" w:styleId="1CF601E9A59F44A9A630808A665FB9731">
    <w:name w:val="1CF601E9A59F44A9A630808A665FB9731"/>
    <w:rsid w:val="003F6DFE"/>
    <w:rPr>
      <w:rFonts w:eastAsiaTheme="minorHAnsi"/>
    </w:rPr>
  </w:style>
  <w:style w:type="paragraph" w:customStyle="1" w:styleId="04EC601BB48B44C2AA74DA35AA6C60D91">
    <w:name w:val="04EC601BB48B44C2AA74DA35AA6C60D91"/>
    <w:rsid w:val="003F6DFE"/>
    <w:rPr>
      <w:rFonts w:eastAsiaTheme="minorHAnsi"/>
    </w:rPr>
  </w:style>
  <w:style w:type="paragraph" w:customStyle="1" w:styleId="5933FD4522D6454894E5BF7D6350CD221">
    <w:name w:val="5933FD4522D6454894E5BF7D6350CD221"/>
    <w:rsid w:val="003F6DFE"/>
    <w:rPr>
      <w:rFonts w:eastAsiaTheme="minorHAnsi"/>
    </w:rPr>
  </w:style>
  <w:style w:type="paragraph" w:customStyle="1" w:styleId="15FCC88246ED4A0F96F9687F9AAE855F1">
    <w:name w:val="15FCC88246ED4A0F96F9687F9AAE855F1"/>
    <w:rsid w:val="003F6DFE"/>
    <w:rPr>
      <w:rFonts w:eastAsiaTheme="minorHAnsi"/>
    </w:rPr>
  </w:style>
  <w:style w:type="paragraph" w:customStyle="1" w:styleId="ED537B85AB9747E58FCCDE2EBB3F02851">
    <w:name w:val="ED537B85AB9747E58FCCDE2EBB3F02851"/>
    <w:rsid w:val="003F6DFE"/>
    <w:rPr>
      <w:rFonts w:eastAsiaTheme="minorHAnsi"/>
    </w:rPr>
  </w:style>
  <w:style w:type="paragraph" w:customStyle="1" w:styleId="67EDBBFA5AF9407191B1215DAD3665E41">
    <w:name w:val="67EDBBFA5AF9407191B1215DAD3665E41"/>
    <w:rsid w:val="003F6DFE"/>
    <w:rPr>
      <w:rFonts w:eastAsiaTheme="minorHAnsi"/>
    </w:rPr>
  </w:style>
  <w:style w:type="paragraph" w:customStyle="1" w:styleId="0F46A83A91084542A233802D133D45641">
    <w:name w:val="0F46A83A91084542A233802D133D45641"/>
    <w:rsid w:val="003F6DFE"/>
    <w:rPr>
      <w:rFonts w:eastAsiaTheme="minorHAnsi"/>
    </w:rPr>
  </w:style>
  <w:style w:type="paragraph" w:customStyle="1" w:styleId="58BDB724D8214F95A054844539887F5E">
    <w:name w:val="58BDB724D8214F95A054844539887F5E"/>
    <w:rsid w:val="003F6DFE"/>
    <w:rPr>
      <w:rFonts w:eastAsiaTheme="minorHAnsi"/>
    </w:rPr>
  </w:style>
  <w:style w:type="paragraph" w:customStyle="1" w:styleId="BFE218AAC04448B48E862C0E136F99245">
    <w:name w:val="BFE218AAC04448B48E862C0E136F99245"/>
    <w:rsid w:val="003F6DFE"/>
    <w:rPr>
      <w:rFonts w:eastAsiaTheme="minorHAnsi"/>
    </w:rPr>
  </w:style>
  <w:style w:type="paragraph" w:customStyle="1" w:styleId="B7F7AD800FFF4A34AE853F1937FFABD78">
    <w:name w:val="B7F7AD800FFF4A34AE853F1937FFABD78"/>
    <w:rsid w:val="003F6DFE"/>
    <w:rPr>
      <w:rFonts w:eastAsiaTheme="minorHAnsi"/>
    </w:rPr>
  </w:style>
  <w:style w:type="paragraph" w:customStyle="1" w:styleId="84376561F64348FC95F12DED63E4A6E47">
    <w:name w:val="84376561F64348FC95F12DED63E4A6E47"/>
    <w:rsid w:val="003F6DFE"/>
    <w:rPr>
      <w:rFonts w:eastAsiaTheme="minorHAnsi"/>
    </w:rPr>
  </w:style>
  <w:style w:type="paragraph" w:customStyle="1" w:styleId="E11CC6EA09B047E09D25CB6A3276B1803">
    <w:name w:val="E11CC6EA09B047E09D25CB6A3276B1803"/>
    <w:rsid w:val="003F6DFE"/>
    <w:rPr>
      <w:rFonts w:eastAsiaTheme="minorHAnsi"/>
    </w:rPr>
  </w:style>
  <w:style w:type="paragraph" w:customStyle="1" w:styleId="A64DA92151DD40C584727408993204322">
    <w:name w:val="A64DA92151DD40C584727408993204322"/>
    <w:rsid w:val="003F6DFE"/>
    <w:rPr>
      <w:rFonts w:eastAsiaTheme="minorHAnsi"/>
    </w:rPr>
  </w:style>
  <w:style w:type="paragraph" w:customStyle="1" w:styleId="1CF601E9A59F44A9A630808A665FB9732">
    <w:name w:val="1CF601E9A59F44A9A630808A665FB9732"/>
    <w:rsid w:val="003F6DFE"/>
    <w:rPr>
      <w:rFonts w:eastAsiaTheme="minorHAnsi"/>
    </w:rPr>
  </w:style>
  <w:style w:type="paragraph" w:customStyle="1" w:styleId="04EC601BB48B44C2AA74DA35AA6C60D92">
    <w:name w:val="04EC601BB48B44C2AA74DA35AA6C60D92"/>
    <w:rsid w:val="003F6DFE"/>
    <w:rPr>
      <w:rFonts w:eastAsiaTheme="minorHAnsi"/>
    </w:rPr>
  </w:style>
  <w:style w:type="paragraph" w:customStyle="1" w:styleId="5933FD4522D6454894E5BF7D6350CD222">
    <w:name w:val="5933FD4522D6454894E5BF7D6350CD222"/>
    <w:rsid w:val="003F6DFE"/>
    <w:rPr>
      <w:rFonts w:eastAsiaTheme="minorHAnsi"/>
    </w:rPr>
  </w:style>
  <w:style w:type="paragraph" w:customStyle="1" w:styleId="15FCC88246ED4A0F96F9687F9AAE855F2">
    <w:name w:val="15FCC88246ED4A0F96F9687F9AAE855F2"/>
    <w:rsid w:val="003F6DFE"/>
    <w:rPr>
      <w:rFonts w:eastAsiaTheme="minorHAnsi"/>
    </w:rPr>
  </w:style>
  <w:style w:type="paragraph" w:customStyle="1" w:styleId="ED537B85AB9747E58FCCDE2EBB3F02852">
    <w:name w:val="ED537B85AB9747E58FCCDE2EBB3F02852"/>
    <w:rsid w:val="003F6DFE"/>
    <w:rPr>
      <w:rFonts w:eastAsiaTheme="minorHAnsi"/>
    </w:rPr>
  </w:style>
  <w:style w:type="paragraph" w:customStyle="1" w:styleId="67EDBBFA5AF9407191B1215DAD3665E42">
    <w:name w:val="67EDBBFA5AF9407191B1215DAD3665E42"/>
    <w:rsid w:val="003F6DFE"/>
    <w:rPr>
      <w:rFonts w:eastAsiaTheme="minorHAnsi"/>
    </w:rPr>
  </w:style>
  <w:style w:type="paragraph" w:customStyle="1" w:styleId="0F46A83A91084542A233802D133D45642">
    <w:name w:val="0F46A83A91084542A233802D133D45642"/>
    <w:rsid w:val="003F6DFE"/>
    <w:rPr>
      <w:rFonts w:eastAsiaTheme="minorHAnsi"/>
    </w:rPr>
  </w:style>
  <w:style w:type="paragraph" w:customStyle="1" w:styleId="58BDB724D8214F95A054844539887F5E1">
    <w:name w:val="58BDB724D8214F95A054844539887F5E1"/>
    <w:rsid w:val="003F6DFE"/>
    <w:rPr>
      <w:rFonts w:eastAsiaTheme="minorHAnsi"/>
    </w:rPr>
  </w:style>
  <w:style w:type="paragraph" w:customStyle="1" w:styleId="DA175BBE75514765A512B96706178EC7">
    <w:name w:val="DA175BBE75514765A512B96706178EC7"/>
    <w:rsid w:val="003F6DFE"/>
    <w:rPr>
      <w:rFonts w:eastAsiaTheme="minorHAnsi"/>
    </w:rPr>
  </w:style>
  <w:style w:type="paragraph" w:customStyle="1" w:styleId="F69E618769B84C9A8D4F3B83910101B2">
    <w:name w:val="F69E618769B84C9A8D4F3B83910101B2"/>
    <w:rsid w:val="00271227"/>
  </w:style>
  <w:style w:type="paragraph" w:customStyle="1" w:styleId="26F832FAA966439596F594EF26829598">
    <w:name w:val="26F832FAA966439596F594EF26829598"/>
    <w:rsid w:val="00271227"/>
  </w:style>
  <w:style w:type="paragraph" w:customStyle="1" w:styleId="BFE218AAC04448B48E862C0E136F99246">
    <w:name w:val="BFE218AAC04448B48E862C0E136F99246"/>
    <w:rsid w:val="000601F6"/>
    <w:rPr>
      <w:rFonts w:eastAsiaTheme="minorHAnsi"/>
    </w:rPr>
  </w:style>
  <w:style w:type="paragraph" w:customStyle="1" w:styleId="B7F7AD800FFF4A34AE853F1937FFABD79">
    <w:name w:val="B7F7AD800FFF4A34AE853F1937FFABD79"/>
    <w:rsid w:val="000601F6"/>
    <w:rPr>
      <w:rFonts w:eastAsiaTheme="minorHAnsi"/>
    </w:rPr>
  </w:style>
  <w:style w:type="paragraph" w:customStyle="1" w:styleId="84376561F64348FC95F12DED63E4A6E48">
    <w:name w:val="84376561F64348FC95F12DED63E4A6E48"/>
    <w:rsid w:val="000601F6"/>
    <w:rPr>
      <w:rFonts w:eastAsiaTheme="minorHAnsi"/>
    </w:rPr>
  </w:style>
  <w:style w:type="paragraph" w:customStyle="1" w:styleId="E11CC6EA09B047E09D25CB6A3276B1804">
    <w:name w:val="E11CC6EA09B047E09D25CB6A3276B1804"/>
    <w:rsid w:val="000601F6"/>
    <w:rPr>
      <w:rFonts w:eastAsiaTheme="minorHAnsi"/>
    </w:rPr>
  </w:style>
  <w:style w:type="paragraph" w:customStyle="1" w:styleId="A64DA92151DD40C584727408993204323">
    <w:name w:val="A64DA92151DD40C584727408993204323"/>
    <w:rsid w:val="000601F6"/>
    <w:rPr>
      <w:rFonts w:eastAsiaTheme="minorHAnsi"/>
    </w:rPr>
  </w:style>
  <w:style w:type="paragraph" w:customStyle="1" w:styleId="1CF601E9A59F44A9A630808A665FB9733">
    <w:name w:val="1CF601E9A59F44A9A630808A665FB9733"/>
    <w:rsid w:val="000601F6"/>
    <w:rPr>
      <w:rFonts w:eastAsiaTheme="minorHAnsi"/>
    </w:rPr>
  </w:style>
  <w:style w:type="paragraph" w:customStyle="1" w:styleId="04EC601BB48B44C2AA74DA35AA6C60D93">
    <w:name w:val="04EC601BB48B44C2AA74DA35AA6C60D93"/>
    <w:rsid w:val="000601F6"/>
    <w:rPr>
      <w:rFonts w:eastAsiaTheme="minorHAnsi"/>
    </w:rPr>
  </w:style>
  <w:style w:type="paragraph" w:customStyle="1" w:styleId="5933FD4522D6454894E5BF7D6350CD223">
    <w:name w:val="5933FD4522D6454894E5BF7D6350CD223"/>
    <w:rsid w:val="000601F6"/>
    <w:rPr>
      <w:rFonts w:eastAsiaTheme="minorHAnsi"/>
    </w:rPr>
  </w:style>
  <w:style w:type="paragraph" w:customStyle="1" w:styleId="15FCC88246ED4A0F96F9687F9AAE855F3">
    <w:name w:val="15FCC88246ED4A0F96F9687F9AAE855F3"/>
    <w:rsid w:val="000601F6"/>
    <w:rPr>
      <w:rFonts w:eastAsiaTheme="minorHAnsi"/>
    </w:rPr>
  </w:style>
  <w:style w:type="paragraph" w:customStyle="1" w:styleId="ED537B85AB9747E58FCCDE2EBB3F02853">
    <w:name w:val="ED537B85AB9747E58FCCDE2EBB3F02853"/>
    <w:rsid w:val="000601F6"/>
    <w:rPr>
      <w:rFonts w:eastAsiaTheme="minorHAnsi"/>
    </w:rPr>
  </w:style>
  <w:style w:type="paragraph" w:customStyle="1" w:styleId="67EDBBFA5AF9407191B1215DAD3665E43">
    <w:name w:val="67EDBBFA5AF9407191B1215DAD3665E43"/>
    <w:rsid w:val="000601F6"/>
    <w:rPr>
      <w:rFonts w:eastAsiaTheme="minorHAnsi"/>
    </w:rPr>
  </w:style>
  <w:style w:type="paragraph" w:customStyle="1" w:styleId="0F46A83A91084542A233802D133D45643">
    <w:name w:val="0F46A83A91084542A233802D133D45643"/>
    <w:rsid w:val="000601F6"/>
    <w:rPr>
      <w:rFonts w:eastAsiaTheme="minorHAnsi"/>
    </w:rPr>
  </w:style>
  <w:style w:type="paragraph" w:customStyle="1" w:styleId="F69E618769B84C9A8D4F3B83910101B21">
    <w:name w:val="F69E618769B84C9A8D4F3B83910101B21"/>
    <w:rsid w:val="000601F6"/>
    <w:rPr>
      <w:rFonts w:eastAsiaTheme="minorHAnsi"/>
    </w:rPr>
  </w:style>
  <w:style w:type="paragraph" w:customStyle="1" w:styleId="26F832FAA966439596F594EF268295981">
    <w:name w:val="26F832FAA966439596F594EF268295981"/>
    <w:rsid w:val="000601F6"/>
    <w:rPr>
      <w:rFonts w:eastAsiaTheme="minorHAnsi"/>
    </w:rPr>
  </w:style>
  <w:style w:type="paragraph" w:customStyle="1" w:styleId="BFE218AAC04448B48E862C0E136F99247">
    <w:name w:val="BFE218AAC04448B48E862C0E136F99247"/>
    <w:rsid w:val="0002705B"/>
    <w:rPr>
      <w:rFonts w:eastAsiaTheme="minorHAnsi"/>
    </w:rPr>
  </w:style>
  <w:style w:type="paragraph" w:customStyle="1" w:styleId="B7F7AD800FFF4A34AE853F1937FFABD710">
    <w:name w:val="B7F7AD800FFF4A34AE853F1937FFABD710"/>
    <w:rsid w:val="0002705B"/>
    <w:rPr>
      <w:rFonts w:eastAsiaTheme="minorHAnsi"/>
    </w:rPr>
  </w:style>
  <w:style w:type="paragraph" w:customStyle="1" w:styleId="84376561F64348FC95F12DED63E4A6E49">
    <w:name w:val="84376561F64348FC95F12DED63E4A6E49"/>
    <w:rsid w:val="0002705B"/>
    <w:rPr>
      <w:rFonts w:eastAsiaTheme="minorHAnsi"/>
    </w:rPr>
  </w:style>
  <w:style w:type="paragraph" w:customStyle="1" w:styleId="E11CC6EA09B047E09D25CB6A3276B1805">
    <w:name w:val="E11CC6EA09B047E09D25CB6A3276B1805"/>
    <w:rsid w:val="0002705B"/>
    <w:rPr>
      <w:rFonts w:eastAsiaTheme="minorHAnsi"/>
    </w:rPr>
  </w:style>
  <w:style w:type="paragraph" w:customStyle="1" w:styleId="A64DA92151DD40C584727408993204324">
    <w:name w:val="A64DA92151DD40C584727408993204324"/>
    <w:rsid w:val="0002705B"/>
    <w:rPr>
      <w:rFonts w:eastAsiaTheme="minorHAnsi"/>
    </w:rPr>
  </w:style>
  <w:style w:type="paragraph" w:customStyle="1" w:styleId="1CF601E9A59F44A9A630808A665FB9734">
    <w:name w:val="1CF601E9A59F44A9A630808A665FB9734"/>
    <w:rsid w:val="0002705B"/>
    <w:rPr>
      <w:rFonts w:eastAsiaTheme="minorHAnsi"/>
    </w:rPr>
  </w:style>
  <w:style w:type="paragraph" w:customStyle="1" w:styleId="04EC601BB48B44C2AA74DA35AA6C60D94">
    <w:name w:val="04EC601BB48B44C2AA74DA35AA6C60D94"/>
    <w:rsid w:val="0002705B"/>
    <w:rPr>
      <w:rFonts w:eastAsiaTheme="minorHAnsi"/>
    </w:rPr>
  </w:style>
  <w:style w:type="paragraph" w:customStyle="1" w:styleId="5933FD4522D6454894E5BF7D6350CD224">
    <w:name w:val="5933FD4522D6454894E5BF7D6350CD224"/>
    <w:rsid w:val="0002705B"/>
    <w:rPr>
      <w:rFonts w:eastAsiaTheme="minorHAnsi"/>
    </w:rPr>
  </w:style>
  <w:style w:type="paragraph" w:customStyle="1" w:styleId="15FCC88246ED4A0F96F9687F9AAE855F4">
    <w:name w:val="15FCC88246ED4A0F96F9687F9AAE855F4"/>
    <w:rsid w:val="0002705B"/>
    <w:rPr>
      <w:rFonts w:eastAsiaTheme="minorHAnsi"/>
    </w:rPr>
  </w:style>
  <w:style w:type="paragraph" w:customStyle="1" w:styleId="ED537B85AB9747E58FCCDE2EBB3F02854">
    <w:name w:val="ED537B85AB9747E58FCCDE2EBB3F02854"/>
    <w:rsid w:val="0002705B"/>
    <w:rPr>
      <w:rFonts w:eastAsiaTheme="minorHAnsi"/>
    </w:rPr>
  </w:style>
  <w:style w:type="paragraph" w:customStyle="1" w:styleId="67EDBBFA5AF9407191B1215DAD3665E44">
    <w:name w:val="67EDBBFA5AF9407191B1215DAD3665E44"/>
    <w:rsid w:val="0002705B"/>
    <w:rPr>
      <w:rFonts w:eastAsiaTheme="minorHAnsi"/>
    </w:rPr>
  </w:style>
  <w:style w:type="paragraph" w:customStyle="1" w:styleId="0F46A83A91084542A233802D133D45644">
    <w:name w:val="0F46A83A91084542A233802D133D45644"/>
    <w:rsid w:val="0002705B"/>
    <w:rPr>
      <w:rFonts w:eastAsiaTheme="minorHAnsi"/>
    </w:rPr>
  </w:style>
  <w:style w:type="paragraph" w:customStyle="1" w:styleId="F35652A99CCD4092B0C309AA86265BAE">
    <w:name w:val="F35652A99CCD4092B0C309AA86265BAE"/>
    <w:rsid w:val="0002705B"/>
    <w:rPr>
      <w:rFonts w:eastAsiaTheme="minorHAnsi"/>
    </w:rPr>
  </w:style>
  <w:style w:type="paragraph" w:customStyle="1" w:styleId="760236C597284FA5BEBBE03BD3C5F53D">
    <w:name w:val="760236C597284FA5BEBBE03BD3C5F53D"/>
    <w:rsid w:val="0002705B"/>
    <w:rPr>
      <w:rFonts w:eastAsiaTheme="minorHAnsi"/>
    </w:rPr>
  </w:style>
  <w:style w:type="paragraph" w:customStyle="1" w:styleId="BFE218AAC04448B48E862C0E136F99248">
    <w:name w:val="BFE218AAC04448B48E862C0E136F99248"/>
    <w:rsid w:val="0092414A"/>
    <w:rPr>
      <w:rFonts w:eastAsiaTheme="minorHAnsi"/>
    </w:rPr>
  </w:style>
  <w:style w:type="paragraph" w:customStyle="1" w:styleId="B7F7AD800FFF4A34AE853F1937FFABD711">
    <w:name w:val="B7F7AD800FFF4A34AE853F1937FFABD711"/>
    <w:rsid w:val="0092414A"/>
    <w:rPr>
      <w:rFonts w:eastAsiaTheme="minorHAnsi"/>
    </w:rPr>
  </w:style>
  <w:style w:type="paragraph" w:customStyle="1" w:styleId="84376561F64348FC95F12DED63E4A6E410">
    <w:name w:val="84376561F64348FC95F12DED63E4A6E410"/>
    <w:rsid w:val="0092414A"/>
    <w:rPr>
      <w:rFonts w:eastAsiaTheme="minorHAnsi"/>
    </w:rPr>
  </w:style>
  <w:style w:type="paragraph" w:customStyle="1" w:styleId="E11CC6EA09B047E09D25CB6A3276B1806">
    <w:name w:val="E11CC6EA09B047E09D25CB6A3276B1806"/>
    <w:rsid w:val="0092414A"/>
    <w:rPr>
      <w:rFonts w:eastAsiaTheme="minorHAnsi"/>
    </w:rPr>
  </w:style>
  <w:style w:type="paragraph" w:customStyle="1" w:styleId="A64DA92151DD40C584727408993204325">
    <w:name w:val="A64DA92151DD40C584727408993204325"/>
    <w:rsid w:val="0092414A"/>
    <w:rPr>
      <w:rFonts w:eastAsiaTheme="minorHAnsi"/>
    </w:rPr>
  </w:style>
  <w:style w:type="paragraph" w:customStyle="1" w:styleId="1CF601E9A59F44A9A630808A665FB9735">
    <w:name w:val="1CF601E9A59F44A9A630808A665FB9735"/>
    <w:rsid w:val="0092414A"/>
    <w:rPr>
      <w:rFonts w:eastAsiaTheme="minorHAnsi"/>
    </w:rPr>
  </w:style>
  <w:style w:type="paragraph" w:customStyle="1" w:styleId="04EC601BB48B44C2AA74DA35AA6C60D95">
    <w:name w:val="04EC601BB48B44C2AA74DA35AA6C60D95"/>
    <w:rsid w:val="0092414A"/>
    <w:rPr>
      <w:rFonts w:eastAsiaTheme="minorHAnsi"/>
    </w:rPr>
  </w:style>
  <w:style w:type="paragraph" w:customStyle="1" w:styleId="5933FD4522D6454894E5BF7D6350CD225">
    <w:name w:val="5933FD4522D6454894E5BF7D6350CD225"/>
    <w:rsid w:val="0092414A"/>
    <w:rPr>
      <w:rFonts w:eastAsiaTheme="minorHAnsi"/>
    </w:rPr>
  </w:style>
  <w:style w:type="paragraph" w:customStyle="1" w:styleId="15FCC88246ED4A0F96F9687F9AAE855F5">
    <w:name w:val="15FCC88246ED4A0F96F9687F9AAE855F5"/>
    <w:rsid w:val="0092414A"/>
    <w:rPr>
      <w:rFonts w:eastAsiaTheme="minorHAnsi"/>
    </w:rPr>
  </w:style>
  <w:style w:type="paragraph" w:customStyle="1" w:styleId="ED537B85AB9747E58FCCDE2EBB3F02855">
    <w:name w:val="ED537B85AB9747E58FCCDE2EBB3F02855"/>
    <w:rsid w:val="0092414A"/>
    <w:rPr>
      <w:rFonts w:eastAsiaTheme="minorHAnsi"/>
    </w:rPr>
  </w:style>
  <w:style w:type="paragraph" w:customStyle="1" w:styleId="67EDBBFA5AF9407191B1215DAD3665E45">
    <w:name w:val="67EDBBFA5AF9407191B1215DAD3665E45"/>
    <w:rsid w:val="0092414A"/>
    <w:rPr>
      <w:rFonts w:eastAsiaTheme="minorHAnsi"/>
    </w:rPr>
  </w:style>
  <w:style w:type="paragraph" w:customStyle="1" w:styleId="0F46A83A91084542A233802D133D45645">
    <w:name w:val="0F46A83A91084542A233802D133D45645"/>
    <w:rsid w:val="0092414A"/>
    <w:rPr>
      <w:rFonts w:eastAsiaTheme="minorHAnsi"/>
    </w:rPr>
  </w:style>
  <w:style w:type="paragraph" w:customStyle="1" w:styleId="F35652A99CCD4092B0C309AA86265BAE1">
    <w:name w:val="F35652A99CCD4092B0C309AA86265BAE1"/>
    <w:rsid w:val="0092414A"/>
    <w:rPr>
      <w:rFonts w:eastAsiaTheme="minorHAnsi"/>
    </w:rPr>
  </w:style>
  <w:style w:type="paragraph" w:customStyle="1" w:styleId="760236C597284FA5BEBBE03BD3C5F53D1">
    <w:name w:val="760236C597284FA5BEBBE03BD3C5F53D1"/>
    <w:rsid w:val="0092414A"/>
    <w:rPr>
      <w:rFonts w:eastAsiaTheme="minorHAnsi"/>
    </w:rPr>
  </w:style>
  <w:style w:type="paragraph" w:customStyle="1" w:styleId="BFE218AAC04448B48E862C0E136F99249">
    <w:name w:val="BFE218AAC04448B48E862C0E136F99249"/>
    <w:rsid w:val="0087112C"/>
    <w:rPr>
      <w:rFonts w:eastAsiaTheme="minorHAnsi"/>
    </w:rPr>
  </w:style>
  <w:style w:type="paragraph" w:customStyle="1" w:styleId="B7F7AD800FFF4A34AE853F1937FFABD712">
    <w:name w:val="B7F7AD800FFF4A34AE853F1937FFABD712"/>
    <w:rsid w:val="0087112C"/>
    <w:rPr>
      <w:rFonts w:eastAsiaTheme="minorHAnsi"/>
    </w:rPr>
  </w:style>
  <w:style w:type="paragraph" w:customStyle="1" w:styleId="84376561F64348FC95F12DED63E4A6E411">
    <w:name w:val="84376561F64348FC95F12DED63E4A6E411"/>
    <w:rsid w:val="0087112C"/>
    <w:rPr>
      <w:rFonts w:eastAsiaTheme="minorHAnsi"/>
    </w:rPr>
  </w:style>
  <w:style w:type="paragraph" w:customStyle="1" w:styleId="E11CC6EA09B047E09D25CB6A3276B1807">
    <w:name w:val="E11CC6EA09B047E09D25CB6A3276B1807"/>
    <w:rsid w:val="0087112C"/>
    <w:rPr>
      <w:rFonts w:eastAsiaTheme="minorHAnsi"/>
    </w:rPr>
  </w:style>
  <w:style w:type="paragraph" w:customStyle="1" w:styleId="A64DA92151DD40C584727408993204326">
    <w:name w:val="A64DA92151DD40C584727408993204326"/>
    <w:rsid w:val="0087112C"/>
    <w:rPr>
      <w:rFonts w:eastAsiaTheme="minorHAnsi"/>
    </w:rPr>
  </w:style>
  <w:style w:type="paragraph" w:customStyle="1" w:styleId="1CF601E9A59F44A9A630808A665FB9736">
    <w:name w:val="1CF601E9A59F44A9A630808A665FB9736"/>
    <w:rsid w:val="0087112C"/>
    <w:rPr>
      <w:rFonts w:eastAsiaTheme="minorHAnsi"/>
    </w:rPr>
  </w:style>
  <w:style w:type="paragraph" w:customStyle="1" w:styleId="04EC601BB48B44C2AA74DA35AA6C60D96">
    <w:name w:val="04EC601BB48B44C2AA74DA35AA6C60D96"/>
    <w:rsid w:val="0087112C"/>
    <w:rPr>
      <w:rFonts w:eastAsiaTheme="minorHAnsi"/>
    </w:rPr>
  </w:style>
  <w:style w:type="paragraph" w:customStyle="1" w:styleId="5933FD4522D6454894E5BF7D6350CD226">
    <w:name w:val="5933FD4522D6454894E5BF7D6350CD226"/>
    <w:rsid w:val="0087112C"/>
    <w:rPr>
      <w:rFonts w:eastAsiaTheme="minorHAnsi"/>
    </w:rPr>
  </w:style>
  <w:style w:type="paragraph" w:customStyle="1" w:styleId="15FCC88246ED4A0F96F9687F9AAE855F6">
    <w:name w:val="15FCC88246ED4A0F96F9687F9AAE855F6"/>
    <w:rsid w:val="0087112C"/>
    <w:rPr>
      <w:rFonts w:eastAsiaTheme="minorHAnsi"/>
    </w:rPr>
  </w:style>
  <w:style w:type="paragraph" w:customStyle="1" w:styleId="ED537B85AB9747E58FCCDE2EBB3F02856">
    <w:name w:val="ED537B85AB9747E58FCCDE2EBB3F02856"/>
    <w:rsid w:val="0087112C"/>
    <w:rPr>
      <w:rFonts w:eastAsiaTheme="minorHAnsi"/>
    </w:rPr>
  </w:style>
  <w:style w:type="paragraph" w:customStyle="1" w:styleId="67EDBBFA5AF9407191B1215DAD3665E46">
    <w:name w:val="67EDBBFA5AF9407191B1215DAD3665E46"/>
    <w:rsid w:val="0087112C"/>
    <w:rPr>
      <w:rFonts w:eastAsiaTheme="minorHAnsi"/>
    </w:rPr>
  </w:style>
  <w:style w:type="paragraph" w:customStyle="1" w:styleId="0F46A83A91084542A233802D133D45646">
    <w:name w:val="0F46A83A91084542A233802D133D45646"/>
    <w:rsid w:val="0087112C"/>
    <w:rPr>
      <w:rFonts w:eastAsiaTheme="minorHAnsi"/>
    </w:rPr>
  </w:style>
  <w:style w:type="paragraph" w:customStyle="1" w:styleId="F35652A99CCD4092B0C309AA86265BAE2">
    <w:name w:val="F35652A99CCD4092B0C309AA86265BAE2"/>
    <w:rsid w:val="0087112C"/>
    <w:rPr>
      <w:rFonts w:eastAsiaTheme="minorHAnsi"/>
    </w:rPr>
  </w:style>
  <w:style w:type="paragraph" w:customStyle="1" w:styleId="760236C597284FA5BEBBE03BD3C5F53D2">
    <w:name w:val="760236C597284FA5BEBBE03BD3C5F53D2"/>
    <w:rsid w:val="0087112C"/>
    <w:rPr>
      <w:rFonts w:eastAsiaTheme="minorHAnsi"/>
    </w:rPr>
  </w:style>
  <w:style w:type="paragraph" w:customStyle="1" w:styleId="BFE218AAC04448B48E862C0E136F992410">
    <w:name w:val="BFE218AAC04448B48E862C0E136F992410"/>
    <w:rsid w:val="0087112C"/>
    <w:rPr>
      <w:rFonts w:eastAsiaTheme="minorHAnsi"/>
    </w:rPr>
  </w:style>
  <w:style w:type="paragraph" w:customStyle="1" w:styleId="B7F7AD800FFF4A34AE853F1937FFABD713">
    <w:name w:val="B7F7AD800FFF4A34AE853F1937FFABD713"/>
    <w:rsid w:val="0087112C"/>
    <w:rPr>
      <w:rFonts w:eastAsiaTheme="minorHAnsi"/>
    </w:rPr>
  </w:style>
  <w:style w:type="paragraph" w:customStyle="1" w:styleId="84376561F64348FC95F12DED63E4A6E412">
    <w:name w:val="84376561F64348FC95F12DED63E4A6E412"/>
    <w:rsid w:val="0087112C"/>
    <w:rPr>
      <w:rFonts w:eastAsiaTheme="minorHAnsi"/>
    </w:rPr>
  </w:style>
  <w:style w:type="paragraph" w:customStyle="1" w:styleId="E11CC6EA09B047E09D25CB6A3276B1808">
    <w:name w:val="E11CC6EA09B047E09D25CB6A3276B1808"/>
    <w:rsid w:val="0087112C"/>
    <w:rPr>
      <w:rFonts w:eastAsiaTheme="minorHAnsi"/>
    </w:rPr>
  </w:style>
  <w:style w:type="paragraph" w:customStyle="1" w:styleId="A64DA92151DD40C584727408993204327">
    <w:name w:val="A64DA92151DD40C584727408993204327"/>
    <w:rsid w:val="0087112C"/>
    <w:rPr>
      <w:rFonts w:eastAsiaTheme="minorHAnsi"/>
    </w:rPr>
  </w:style>
  <w:style w:type="paragraph" w:customStyle="1" w:styleId="1CF601E9A59F44A9A630808A665FB9737">
    <w:name w:val="1CF601E9A59F44A9A630808A665FB9737"/>
    <w:rsid w:val="0087112C"/>
    <w:rPr>
      <w:rFonts w:eastAsiaTheme="minorHAnsi"/>
    </w:rPr>
  </w:style>
  <w:style w:type="paragraph" w:customStyle="1" w:styleId="04EC601BB48B44C2AA74DA35AA6C60D97">
    <w:name w:val="04EC601BB48B44C2AA74DA35AA6C60D97"/>
    <w:rsid w:val="0087112C"/>
    <w:rPr>
      <w:rFonts w:eastAsiaTheme="minorHAnsi"/>
    </w:rPr>
  </w:style>
  <w:style w:type="paragraph" w:customStyle="1" w:styleId="5933FD4522D6454894E5BF7D6350CD227">
    <w:name w:val="5933FD4522D6454894E5BF7D6350CD227"/>
    <w:rsid w:val="0087112C"/>
    <w:rPr>
      <w:rFonts w:eastAsiaTheme="minorHAnsi"/>
    </w:rPr>
  </w:style>
  <w:style w:type="paragraph" w:customStyle="1" w:styleId="15FCC88246ED4A0F96F9687F9AAE855F7">
    <w:name w:val="15FCC88246ED4A0F96F9687F9AAE855F7"/>
    <w:rsid w:val="0087112C"/>
    <w:rPr>
      <w:rFonts w:eastAsiaTheme="minorHAnsi"/>
    </w:rPr>
  </w:style>
  <w:style w:type="paragraph" w:customStyle="1" w:styleId="ED537B85AB9747E58FCCDE2EBB3F02857">
    <w:name w:val="ED537B85AB9747E58FCCDE2EBB3F02857"/>
    <w:rsid w:val="0087112C"/>
    <w:rPr>
      <w:rFonts w:eastAsiaTheme="minorHAnsi"/>
    </w:rPr>
  </w:style>
  <w:style w:type="paragraph" w:customStyle="1" w:styleId="67EDBBFA5AF9407191B1215DAD3665E47">
    <w:name w:val="67EDBBFA5AF9407191B1215DAD3665E47"/>
    <w:rsid w:val="0087112C"/>
    <w:rPr>
      <w:rFonts w:eastAsiaTheme="minorHAnsi"/>
    </w:rPr>
  </w:style>
  <w:style w:type="paragraph" w:customStyle="1" w:styleId="0F46A83A91084542A233802D133D45647">
    <w:name w:val="0F46A83A91084542A233802D133D45647"/>
    <w:rsid w:val="0087112C"/>
    <w:rPr>
      <w:rFonts w:eastAsiaTheme="minorHAnsi"/>
    </w:rPr>
  </w:style>
  <w:style w:type="paragraph" w:customStyle="1" w:styleId="F35652A99CCD4092B0C309AA86265BAE3">
    <w:name w:val="F35652A99CCD4092B0C309AA86265BAE3"/>
    <w:rsid w:val="0087112C"/>
    <w:rPr>
      <w:rFonts w:eastAsiaTheme="minorHAnsi"/>
    </w:rPr>
  </w:style>
  <w:style w:type="paragraph" w:customStyle="1" w:styleId="760236C597284FA5BEBBE03BD3C5F53D3">
    <w:name w:val="760236C597284FA5BEBBE03BD3C5F53D3"/>
    <w:rsid w:val="0087112C"/>
    <w:rPr>
      <w:rFonts w:eastAsiaTheme="minorHAnsi"/>
    </w:rPr>
  </w:style>
  <w:style w:type="paragraph" w:customStyle="1" w:styleId="BFE218AAC04448B48E862C0E136F992411">
    <w:name w:val="BFE218AAC04448B48E862C0E136F992411"/>
    <w:rsid w:val="0087112C"/>
    <w:rPr>
      <w:rFonts w:eastAsiaTheme="minorHAnsi"/>
    </w:rPr>
  </w:style>
  <w:style w:type="paragraph" w:customStyle="1" w:styleId="B7F7AD800FFF4A34AE853F1937FFABD714">
    <w:name w:val="B7F7AD800FFF4A34AE853F1937FFABD714"/>
    <w:rsid w:val="0087112C"/>
    <w:rPr>
      <w:rFonts w:eastAsiaTheme="minorHAnsi"/>
    </w:rPr>
  </w:style>
  <w:style w:type="paragraph" w:customStyle="1" w:styleId="84376561F64348FC95F12DED63E4A6E413">
    <w:name w:val="84376561F64348FC95F12DED63E4A6E413"/>
    <w:rsid w:val="0087112C"/>
    <w:rPr>
      <w:rFonts w:eastAsiaTheme="minorHAnsi"/>
    </w:rPr>
  </w:style>
  <w:style w:type="paragraph" w:customStyle="1" w:styleId="E11CC6EA09B047E09D25CB6A3276B1809">
    <w:name w:val="E11CC6EA09B047E09D25CB6A3276B1809"/>
    <w:rsid w:val="0087112C"/>
    <w:rPr>
      <w:rFonts w:eastAsiaTheme="minorHAnsi"/>
    </w:rPr>
  </w:style>
  <w:style w:type="paragraph" w:customStyle="1" w:styleId="A64DA92151DD40C584727408993204328">
    <w:name w:val="A64DA92151DD40C584727408993204328"/>
    <w:rsid w:val="0087112C"/>
    <w:rPr>
      <w:rFonts w:eastAsiaTheme="minorHAnsi"/>
    </w:rPr>
  </w:style>
  <w:style w:type="paragraph" w:customStyle="1" w:styleId="1CF601E9A59F44A9A630808A665FB9738">
    <w:name w:val="1CF601E9A59F44A9A630808A665FB9738"/>
    <w:rsid w:val="0087112C"/>
    <w:rPr>
      <w:rFonts w:eastAsiaTheme="minorHAnsi"/>
    </w:rPr>
  </w:style>
  <w:style w:type="paragraph" w:customStyle="1" w:styleId="04EC601BB48B44C2AA74DA35AA6C60D98">
    <w:name w:val="04EC601BB48B44C2AA74DA35AA6C60D98"/>
    <w:rsid w:val="0087112C"/>
    <w:rPr>
      <w:rFonts w:eastAsiaTheme="minorHAnsi"/>
    </w:rPr>
  </w:style>
  <w:style w:type="paragraph" w:customStyle="1" w:styleId="5933FD4522D6454894E5BF7D6350CD228">
    <w:name w:val="5933FD4522D6454894E5BF7D6350CD228"/>
    <w:rsid w:val="0087112C"/>
    <w:rPr>
      <w:rFonts w:eastAsiaTheme="minorHAnsi"/>
    </w:rPr>
  </w:style>
  <w:style w:type="paragraph" w:customStyle="1" w:styleId="15FCC88246ED4A0F96F9687F9AAE855F8">
    <w:name w:val="15FCC88246ED4A0F96F9687F9AAE855F8"/>
    <w:rsid w:val="0087112C"/>
    <w:rPr>
      <w:rFonts w:eastAsiaTheme="minorHAnsi"/>
    </w:rPr>
  </w:style>
  <w:style w:type="paragraph" w:customStyle="1" w:styleId="ED537B85AB9747E58FCCDE2EBB3F02858">
    <w:name w:val="ED537B85AB9747E58FCCDE2EBB3F02858"/>
    <w:rsid w:val="0087112C"/>
    <w:rPr>
      <w:rFonts w:eastAsiaTheme="minorHAnsi"/>
    </w:rPr>
  </w:style>
  <w:style w:type="paragraph" w:customStyle="1" w:styleId="67EDBBFA5AF9407191B1215DAD3665E48">
    <w:name w:val="67EDBBFA5AF9407191B1215DAD3665E48"/>
    <w:rsid w:val="0087112C"/>
    <w:rPr>
      <w:rFonts w:eastAsiaTheme="minorHAnsi"/>
    </w:rPr>
  </w:style>
  <w:style w:type="paragraph" w:customStyle="1" w:styleId="0F46A83A91084542A233802D133D45648">
    <w:name w:val="0F46A83A91084542A233802D133D45648"/>
    <w:rsid w:val="0087112C"/>
    <w:rPr>
      <w:rFonts w:eastAsiaTheme="minorHAnsi"/>
    </w:rPr>
  </w:style>
  <w:style w:type="paragraph" w:customStyle="1" w:styleId="F35652A99CCD4092B0C309AA86265BAE4">
    <w:name w:val="F35652A99CCD4092B0C309AA86265BAE4"/>
    <w:rsid w:val="0087112C"/>
    <w:rPr>
      <w:rFonts w:eastAsiaTheme="minorHAnsi"/>
    </w:rPr>
  </w:style>
  <w:style w:type="paragraph" w:customStyle="1" w:styleId="760236C597284FA5BEBBE03BD3C5F53D4">
    <w:name w:val="760236C597284FA5BEBBE03BD3C5F53D4"/>
    <w:rsid w:val="0087112C"/>
    <w:rPr>
      <w:rFonts w:eastAsiaTheme="minorHAnsi"/>
    </w:rPr>
  </w:style>
  <w:style w:type="paragraph" w:customStyle="1" w:styleId="F82200EA8DB94427993C982343EBABC2">
    <w:name w:val="F82200EA8DB94427993C982343EBABC2"/>
    <w:rsid w:val="0087112C"/>
  </w:style>
  <w:style w:type="paragraph" w:customStyle="1" w:styleId="679F9A9E073546C191C4A1FF1D03E52A">
    <w:name w:val="679F9A9E073546C191C4A1FF1D03E52A"/>
    <w:rsid w:val="0087112C"/>
  </w:style>
  <w:style w:type="paragraph" w:customStyle="1" w:styleId="96C8D1AD47CB40C7ADEBC817613E4037">
    <w:name w:val="96C8D1AD47CB40C7ADEBC817613E4037"/>
    <w:rsid w:val="0087112C"/>
  </w:style>
  <w:style w:type="paragraph" w:customStyle="1" w:styleId="C93E5A1E87864D3699B5E7D4CF415112">
    <w:name w:val="C93E5A1E87864D3699B5E7D4CF415112"/>
    <w:rsid w:val="0087112C"/>
  </w:style>
  <w:style w:type="paragraph" w:customStyle="1" w:styleId="66CB7D8A19DE4635968F8CC6002A78C5">
    <w:name w:val="66CB7D8A19DE4635968F8CC6002A78C5"/>
    <w:rsid w:val="0087112C"/>
  </w:style>
  <w:style w:type="paragraph" w:customStyle="1" w:styleId="9DC47DE8383B440B81B81AA0B88416A3">
    <w:name w:val="9DC47DE8383B440B81B81AA0B88416A3"/>
    <w:rsid w:val="0087112C"/>
  </w:style>
  <w:style w:type="paragraph" w:customStyle="1" w:styleId="477C1E570AE948019773FE903E76A76F">
    <w:name w:val="477C1E570AE948019773FE903E76A76F"/>
    <w:rsid w:val="0087112C"/>
  </w:style>
  <w:style w:type="paragraph" w:customStyle="1" w:styleId="D31B524AD1F74C269AC445CB60F210CE">
    <w:name w:val="D31B524AD1F74C269AC445CB60F210CE"/>
    <w:rsid w:val="0087112C"/>
  </w:style>
  <w:style w:type="paragraph" w:customStyle="1" w:styleId="79D26E0213ED46B180018680CD52E3BF">
    <w:name w:val="79D26E0213ED46B180018680CD52E3BF"/>
    <w:rsid w:val="0087112C"/>
  </w:style>
  <w:style w:type="paragraph" w:customStyle="1" w:styleId="C2CD1992EF764F66B803D0BDA3EEC0D2">
    <w:name w:val="C2CD1992EF764F66B803D0BDA3EEC0D2"/>
    <w:rsid w:val="008711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FB78C8E204524C8FBB83308FC2F7B1" ma:contentTypeVersion="6" ma:contentTypeDescription="Create a new document." ma:contentTypeScope="" ma:versionID="007eaee59940e19b97a9f340934447ae">
  <xsd:schema xmlns:xsd="http://www.w3.org/2001/XMLSchema" xmlns:xs="http://www.w3.org/2001/XMLSchema" xmlns:p="http://schemas.microsoft.com/office/2006/metadata/properties" xmlns:ns3="da9167a8-f5e2-4e98-8df5-9a5475430720" targetNamespace="http://schemas.microsoft.com/office/2006/metadata/properties" ma:root="true" ma:fieldsID="4ff7818e3205dfc4253f3d0b5a380480" ns3:_="">
    <xsd:import namespace="da9167a8-f5e2-4e98-8df5-9a54754307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167a8-f5e2-4e98-8df5-9a5475430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B2BB5-3435-45E0-8745-01B2BF0C61AC}">
  <ds:schemaRefs>
    <ds:schemaRef ds:uri="http://schemas.microsoft.com/sharepoint/v3/contenttype/forms"/>
  </ds:schemaRefs>
</ds:datastoreItem>
</file>

<file path=customXml/itemProps2.xml><?xml version="1.0" encoding="utf-8"?>
<ds:datastoreItem xmlns:ds="http://schemas.openxmlformats.org/officeDocument/2006/customXml" ds:itemID="{6909359A-2957-426E-88C2-C43189787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167a8-f5e2-4e98-8df5-9a5475430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98D443-6925-420D-9E29-3D25CF6819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FE2790-8303-4BF5-9085-1F4E6048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ge, Danielle</dc:creator>
  <cp:keywords/>
  <dc:description/>
  <cp:lastModifiedBy>Carol Arace [KDHE]</cp:lastModifiedBy>
  <cp:revision>5</cp:revision>
  <cp:lastPrinted>2018-11-28T19:26:00Z</cp:lastPrinted>
  <dcterms:created xsi:type="dcterms:W3CDTF">2021-04-07T16:52:00Z</dcterms:created>
  <dcterms:modified xsi:type="dcterms:W3CDTF">2021-04-0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B78C8E204524C8FBB83308FC2F7B1</vt:lpwstr>
  </property>
</Properties>
</file>